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2CDA" w14:textId="4CBB84E6" w:rsidR="00CE4181" w:rsidRDefault="000F6B10" w:rsidP="00FF2C96">
      <w:pPr>
        <w:autoSpaceDE w:val="0"/>
        <w:autoSpaceDN w:val="0"/>
        <w:jc w:val="center"/>
      </w:pPr>
      <w:r w:rsidRPr="00A62380">
        <w:rPr>
          <w:rFonts w:hint="eastAsia"/>
        </w:rPr>
        <w:t>保有個人情報</w:t>
      </w:r>
      <w:r w:rsidR="00CE4181" w:rsidRPr="00A62380">
        <w:rPr>
          <w:rFonts w:hint="eastAsia"/>
        </w:rPr>
        <w:t>開示請求書</w:t>
      </w:r>
    </w:p>
    <w:p w14:paraId="3AA3ACA2" w14:textId="77777777" w:rsidR="003B3AB3" w:rsidRDefault="00CE4181" w:rsidP="00FF2C96">
      <w:pPr>
        <w:wordWrap w:val="0"/>
        <w:autoSpaceDE w:val="0"/>
        <w:autoSpaceDN w:val="0"/>
        <w:jc w:val="right"/>
      </w:pPr>
      <w:r w:rsidRPr="00A62380">
        <w:rPr>
          <w:rFonts w:hint="eastAsia"/>
        </w:rPr>
        <w:t xml:space="preserve">年　</w:t>
      </w:r>
      <w:r w:rsidR="00371DB4" w:rsidRPr="00A62380">
        <w:rPr>
          <w:rFonts w:hint="eastAsia"/>
        </w:rPr>
        <w:t xml:space="preserve">　</w:t>
      </w:r>
      <w:r w:rsidRPr="00A62380">
        <w:t>月</w:t>
      </w:r>
      <w:r w:rsidR="00371DB4" w:rsidRPr="00A62380">
        <w:rPr>
          <w:rFonts w:hint="eastAsia"/>
        </w:rPr>
        <w:t xml:space="preserve">　</w:t>
      </w:r>
      <w:r w:rsidRPr="00A62380">
        <w:rPr>
          <w:rFonts w:hint="eastAsia"/>
        </w:rPr>
        <w:t xml:space="preserve">　</w:t>
      </w:r>
      <w:r w:rsidRPr="00A62380">
        <w:t>日</w:t>
      </w:r>
    </w:p>
    <w:p w14:paraId="2B168BC0" w14:textId="3BB21A31" w:rsidR="00CE4181" w:rsidRPr="00A62380" w:rsidRDefault="00A32B99" w:rsidP="003B3AB3">
      <w:pPr>
        <w:autoSpaceDE w:val="0"/>
        <w:autoSpaceDN w:val="0"/>
        <w:jc w:val="right"/>
      </w:pPr>
      <w:r w:rsidRPr="00A62380">
        <w:rPr>
          <w:rFonts w:hint="eastAsia"/>
        </w:rPr>
        <w:t xml:space="preserve">　</w:t>
      </w:r>
    </w:p>
    <w:p w14:paraId="53CFA84E" w14:textId="1852CDE9" w:rsidR="00CE4181" w:rsidRPr="00A62380" w:rsidRDefault="003B3AB3" w:rsidP="003B3AB3">
      <w:pPr>
        <w:autoSpaceDE w:val="0"/>
        <w:autoSpaceDN w:val="0"/>
        <w:ind w:firstLineChars="100" w:firstLine="232"/>
        <w:jc w:val="left"/>
      </w:pPr>
      <w:r>
        <w:rPr>
          <w:rFonts w:hint="eastAsia"/>
        </w:rPr>
        <w:t xml:space="preserve">請求先　　　　　　　　　　</w:t>
      </w:r>
      <w:r w:rsidR="00C4238E" w:rsidRPr="00346647">
        <w:rPr>
          <w:rFonts w:hint="eastAsia"/>
        </w:rPr>
        <w:t xml:space="preserve">　様</w:t>
      </w:r>
    </w:p>
    <w:p w14:paraId="59C1E049" w14:textId="77777777" w:rsidR="00F11BE6" w:rsidRDefault="00F11BE6" w:rsidP="00F11BE6">
      <w:pPr>
        <w:wordWrap w:val="0"/>
        <w:autoSpaceDE w:val="0"/>
        <w:autoSpaceDN w:val="0"/>
        <w:ind w:right="926"/>
      </w:pPr>
    </w:p>
    <w:p w14:paraId="389882F8" w14:textId="77777777" w:rsidR="00F11BE6" w:rsidRDefault="00A307C2" w:rsidP="00F11BE6">
      <w:pPr>
        <w:wordWrap w:val="0"/>
        <w:autoSpaceDE w:val="0"/>
        <w:autoSpaceDN w:val="0"/>
        <w:ind w:right="926" w:firstLineChars="1700" w:firstLine="3944"/>
      </w:pPr>
      <w:r w:rsidRPr="00A62380">
        <w:rPr>
          <w:rFonts w:hint="eastAsia"/>
        </w:rPr>
        <w:t>郵便番号</w:t>
      </w:r>
    </w:p>
    <w:p w14:paraId="702F385A" w14:textId="77777777" w:rsidR="00F11BE6" w:rsidRDefault="00A307C2" w:rsidP="00F11BE6">
      <w:pPr>
        <w:wordWrap w:val="0"/>
        <w:autoSpaceDE w:val="0"/>
        <w:autoSpaceDN w:val="0"/>
        <w:ind w:right="926" w:firstLineChars="1700" w:firstLine="3944"/>
      </w:pPr>
      <w:r w:rsidRPr="00A62380">
        <w:rPr>
          <w:rFonts w:hint="eastAsia"/>
        </w:rPr>
        <w:t>住　　所</w:t>
      </w:r>
    </w:p>
    <w:p w14:paraId="1892D8D7" w14:textId="58CA6A91" w:rsidR="00F11BE6" w:rsidRDefault="00A76AF6" w:rsidP="00A76AF6">
      <w:pPr>
        <w:wordWrap w:val="0"/>
        <w:autoSpaceDE w:val="0"/>
        <w:autoSpaceDN w:val="0"/>
        <w:spacing w:line="360" w:lineRule="auto"/>
        <w:ind w:right="924" w:firstLineChars="1700" w:firstLine="3944"/>
        <w:jc w:val="distribute"/>
      </w:pPr>
      <w:r>
        <w:ruby>
          <w:rubyPr>
            <w:rubyAlign w:val="distributeSpace"/>
            <w:hps w:val="12"/>
            <w:hpsRaise w:val="24"/>
            <w:hpsBaseText w:val="22"/>
            <w:lid w:val="ja-JP"/>
          </w:rubyPr>
          <w:rt>
            <w:r w:rsidR="00A76AF6" w:rsidRPr="00A76AF6">
              <w:rPr>
                <w:rFonts w:hAnsi="ＭＳ 明朝"/>
                <w:sz w:val="12"/>
              </w:rPr>
              <w:t>ふりがな</w:t>
            </w:r>
          </w:rt>
          <w:rubyBase>
            <w:r w:rsidR="00A76AF6">
              <w:t>氏　　名</w:t>
            </w:r>
          </w:rubyBase>
        </w:ruby>
      </w:r>
      <w:r>
        <w:rPr>
          <w:rFonts w:hint="eastAsia"/>
        </w:rPr>
        <w:t xml:space="preserve">　　</w:t>
      </w:r>
    </w:p>
    <w:p w14:paraId="37DC2226" w14:textId="51893A6A" w:rsidR="00CE4181" w:rsidRPr="00A62380" w:rsidRDefault="00A32B99" w:rsidP="00F11BE6">
      <w:pPr>
        <w:wordWrap w:val="0"/>
        <w:autoSpaceDE w:val="0"/>
        <w:autoSpaceDN w:val="0"/>
        <w:ind w:right="926" w:firstLineChars="1700" w:firstLine="3944"/>
      </w:pPr>
      <w:r w:rsidRPr="00A62380">
        <w:rPr>
          <w:rFonts w:hint="eastAsia"/>
        </w:rPr>
        <w:t>電</w:t>
      </w:r>
      <w:r w:rsidR="00FF2C96" w:rsidRPr="00A62380">
        <w:rPr>
          <w:rFonts w:hint="eastAsia"/>
        </w:rPr>
        <w:t xml:space="preserve">　</w:t>
      </w:r>
      <w:r w:rsidR="00A307C2" w:rsidRPr="00A62380">
        <w:rPr>
          <w:rFonts w:hint="eastAsia"/>
        </w:rPr>
        <w:t xml:space="preserve">　</w:t>
      </w:r>
      <w:r w:rsidRPr="00A62380">
        <w:rPr>
          <w:rFonts w:hint="eastAsia"/>
        </w:rPr>
        <w:t>話</w:t>
      </w:r>
    </w:p>
    <w:p w14:paraId="2261E5DF" w14:textId="77777777" w:rsidR="00FF2C96" w:rsidRPr="00A62380" w:rsidRDefault="00FF2C96" w:rsidP="00FF2C96">
      <w:pPr>
        <w:autoSpaceDE w:val="0"/>
        <w:autoSpaceDN w:val="0"/>
        <w:ind w:firstLineChars="1500" w:firstLine="3480"/>
        <w:jc w:val="right"/>
      </w:pPr>
    </w:p>
    <w:p w14:paraId="1316E02D" w14:textId="32A6428F" w:rsidR="00CE4181" w:rsidRPr="00A62380" w:rsidRDefault="003F5BA8" w:rsidP="00C4238E">
      <w:pPr>
        <w:autoSpaceDE w:val="0"/>
        <w:autoSpaceDN w:val="0"/>
        <w:ind w:leftChars="100" w:left="232" w:firstLineChars="100" w:firstLine="232"/>
        <w:jc w:val="left"/>
      </w:pPr>
      <w:r>
        <w:rPr>
          <w:rFonts w:hint="eastAsia"/>
        </w:rPr>
        <w:t>個人情報の保護に関する法律</w:t>
      </w:r>
      <w:r w:rsidR="00CE4181" w:rsidRPr="00A62380">
        <w:t>第</w:t>
      </w:r>
      <w:r>
        <w:rPr>
          <w:rFonts w:hint="eastAsia"/>
        </w:rPr>
        <w:t>７７</w:t>
      </w:r>
      <w:r w:rsidR="00CE4181" w:rsidRPr="00A62380">
        <w:t>条第</w:t>
      </w:r>
      <w:r w:rsidR="00CE4181" w:rsidRPr="00A62380">
        <w:rPr>
          <w:rFonts w:hint="eastAsia"/>
        </w:rPr>
        <w:t>１</w:t>
      </w:r>
      <w:r w:rsidR="00CE4181" w:rsidRPr="00A62380">
        <w:t>項の規定に</w:t>
      </w:r>
      <w:r w:rsidR="00164BD3" w:rsidRPr="00A62380">
        <w:rPr>
          <w:rFonts w:hint="eastAsia"/>
        </w:rPr>
        <w:t>より</w:t>
      </w:r>
      <w:r w:rsidR="00CE4181" w:rsidRPr="00A62380">
        <w:t>、</w:t>
      </w:r>
      <w:r w:rsidR="00CE4181" w:rsidRPr="00A62380">
        <w:rPr>
          <w:rFonts w:hint="eastAsia"/>
        </w:rPr>
        <w:t>次のとおり保有個人情報の開示を請求します。</w:t>
      </w:r>
    </w:p>
    <w:p w14:paraId="57607A68" w14:textId="3F4A5BE1" w:rsidR="00CE4181" w:rsidRPr="00A62380" w:rsidRDefault="00371DB4" w:rsidP="00C4238E">
      <w:pPr>
        <w:autoSpaceDE w:val="0"/>
        <w:autoSpaceDN w:val="0"/>
        <w:spacing w:before="120"/>
        <w:ind w:firstLineChars="100" w:firstLine="232"/>
        <w:jc w:val="left"/>
      </w:pPr>
      <w:r w:rsidRPr="00A62380">
        <w:rPr>
          <w:rFonts w:hint="eastAsia"/>
        </w:rPr>
        <w:t>１</w:t>
      </w:r>
      <w:r w:rsidR="00CE4181" w:rsidRPr="00A62380">
        <w:rPr>
          <w:rFonts w:hint="eastAsia"/>
        </w:rPr>
        <w:t xml:space="preserve">　</w:t>
      </w:r>
      <w:r w:rsidR="00CE4181" w:rsidRPr="00A62380">
        <w:t>開示を請求する保有個人情報（具体的に特定してください。）</w:t>
      </w:r>
    </w:p>
    <w:p w14:paraId="2B44C106" w14:textId="22B39BA2" w:rsidR="00CE4181" w:rsidRPr="00A62380" w:rsidRDefault="003958C6" w:rsidP="00A32B99">
      <w:pPr>
        <w:autoSpaceDE w:val="0"/>
        <w:autoSpaceDN w:val="0"/>
      </w:pPr>
      <w:r w:rsidRPr="00A62380">
        <w:rPr>
          <w:noProof/>
        </w:rPr>
        <mc:AlternateContent>
          <mc:Choice Requires="wps">
            <w:drawing>
              <wp:anchor distT="0" distB="0" distL="114300" distR="114300" simplePos="0" relativeHeight="251659264" behindDoc="0" locked="0" layoutInCell="1" allowOverlap="1" wp14:anchorId="37472389" wp14:editId="4930D6D0">
                <wp:simplePos x="0" y="0"/>
                <wp:positionH relativeFrom="column">
                  <wp:posOffset>294640</wp:posOffset>
                </wp:positionH>
                <wp:positionV relativeFrom="paragraph">
                  <wp:posOffset>53340</wp:posOffset>
                </wp:positionV>
                <wp:extent cx="5450840" cy="1637030"/>
                <wp:effectExtent l="0" t="0" r="16510" b="20320"/>
                <wp:wrapNone/>
                <wp:docPr id="1" name="正方形/長方形 1"/>
                <wp:cNvGraphicFramePr/>
                <a:graphic xmlns:a="http://schemas.openxmlformats.org/drawingml/2006/main">
                  <a:graphicData uri="http://schemas.microsoft.com/office/word/2010/wordprocessingShape">
                    <wps:wsp>
                      <wps:cNvSpPr/>
                      <wps:spPr>
                        <a:xfrm>
                          <a:off x="0" y="0"/>
                          <a:ext cx="5450840" cy="163703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9CE1" id="正方形/長方形 1" o:spid="_x0000_s1026" style="position:absolute;left:0;text-align:left;margin-left:23.2pt;margin-top:4.2pt;width:429.2pt;height:1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aXiQIAAOY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" filled="f" strokecolor="windowText" strokeweight=".5pt"/>
            </w:pict>
          </mc:Fallback>
        </mc:AlternateContent>
      </w:r>
    </w:p>
    <w:p w14:paraId="07ADC379" w14:textId="774D1186" w:rsidR="00CE4181" w:rsidRPr="00A62380" w:rsidRDefault="00CE4181" w:rsidP="00A32B99">
      <w:pPr>
        <w:autoSpaceDE w:val="0"/>
        <w:autoSpaceDN w:val="0"/>
      </w:pPr>
    </w:p>
    <w:p w14:paraId="62A627A8" w14:textId="3E678EDA" w:rsidR="00FF2C96" w:rsidRPr="00A62380" w:rsidRDefault="00FF2C96" w:rsidP="00A32B99">
      <w:pPr>
        <w:autoSpaceDE w:val="0"/>
        <w:autoSpaceDN w:val="0"/>
      </w:pPr>
    </w:p>
    <w:p w14:paraId="25E005C2" w14:textId="1E499EAC" w:rsidR="00371DB4" w:rsidRPr="00A62380" w:rsidRDefault="00371DB4" w:rsidP="00A32B99">
      <w:pPr>
        <w:autoSpaceDE w:val="0"/>
        <w:autoSpaceDN w:val="0"/>
      </w:pPr>
    </w:p>
    <w:p w14:paraId="0958F2FF" w14:textId="02A22B74" w:rsidR="00371DB4" w:rsidRPr="00A62380" w:rsidRDefault="00371DB4" w:rsidP="00A32B99">
      <w:pPr>
        <w:autoSpaceDE w:val="0"/>
        <w:autoSpaceDN w:val="0"/>
      </w:pPr>
    </w:p>
    <w:p w14:paraId="2269AEC6" w14:textId="77777777" w:rsidR="00F12F83" w:rsidRPr="00A62380" w:rsidRDefault="00F12F83" w:rsidP="00A32B99">
      <w:pPr>
        <w:autoSpaceDE w:val="0"/>
        <w:autoSpaceDN w:val="0"/>
      </w:pPr>
    </w:p>
    <w:p w14:paraId="3030A697" w14:textId="632E4648" w:rsidR="00CE4181" w:rsidRPr="00A62380" w:rsidRDefault="00371DB4" w:rsidP="000D158E">
      <w:pPr>
        <w:autoSpaceDE w:val="0"/>
        <w:autoSpaceDN w:val="0"/>
        <w:ind w:firstLineChars="100" w:firstLine="232"/>
      </w:pPr>
      <w:r w:rsidRPr="00A62380">
        <w:rPr>
          <w:rFonts w:hint="eastAsia"/>
        </w:rPr>
        <w:t>２</w:t>
      </w:r>
      <w:r w:rsidR="00CE4181" w:rsidRPr="00A62380">
        <w:rPr>
          <w:rFonts w:hint="eastAsia"/>
        </w:rPr>
        <w:t xml:space="preserve">　</w:t>
      </w:r>
      <w:r w:rsidR="00CE4181" w:rsidRPr="00A62380">
        <w:t>求める開示の実施方法等（本欄の記載は</w:t>
      </w:r>
      <w:r w:rsidR="000D17FC">
        <w:rPr>
          <w:rFonts w:hint="eastAsia"/>
        </w:rPr>
        <w:t>、</w:t>
      </w:r>
      <w:r w:rsidR="00CE4181" w:rsidRPr="00A62380">
        <w:t>任意です。）</w:t>
      </w:r>
    </w:p>
    <w:p w14:paraId="5573BA15" w14:textId="34D31D09" w:rsidR="00CE4181" w:rsidRPr="00A62380" w:rsidRDefault="00CE4181" w:rsidP="000D158E">
      <w:pPr>
        <w:autoSpaceDE w:val="0"/>
        <w:autoSpaceDN w:val="0"/>
        <w:ind w:leftChars="200" w:left="464" w:firstLineChars="100" w:firstLine="232"/>
        <w:jc w:val="left"/>
      </w:pPr>
      <w:r w:rsidRPr="00A62380">
        <w:rPr>
          <w:rFonts w:hint="eastAsia"/>
        </w:rPr>
        <w:t>ア又は</w:t>
      </w:r>
      <w:r w:rsidR="00270663" w:rsidRPr="00A62380">
        <w:rPr>
          <w:rFonts w:hint="eastAsia"/>
        </w:rPr>
        <w:t>イ</w:t>
      </w:r>
      <w:r w:rsidRPr="00A62380">
        <w:rPr>
          <w:rFonts w:hint="eastAsia"/>
        </w:rPr>
        <w:t>に○印を付してください。アを選択した場合は、実施の方法及び希望日を記載してください。</w:t>
      </w:r>
    </w:p>
    <w:p w14:paraId="53B69F8E" w14:textId="6E536D7D" w:rsidR="00CE4181" w:rsidRPr="00A62380" w:rsidRDefault="00CE4181" w:rsidP="0032330F">
      <w:pPr>
        <w:autoSpaceDE w:val="0"/>
        <w:autoSpaceDN w:val="0"/>
        <w:spacing w:beforeLines="50" w:before="233"/>
        <w:ind w:firstLineChars="250" w:firstLine="580"/>
        <w:jc w:val="left"/>
      </w:pPr>
      <w:r w:rsidRPr="00A62380">
        <w:rPr>
          <w:noProof/>
        </w:rPr>
        <mc:AlternateContent>
          <mc:Choice Requires="wps">
            <w:drawing>
              <wp:anchor distT="0" distB="0" distL="114300" distR="114300" simplePos="0" relativeHeight="251660288" behindDoc="0" locked="0" layoutInCell="1" allowOverlap="1" wp14:anchorId="72B251F9" wp14:editId="080FC9B4">
                <wp:simplePos x="0" y="0"/>
                <wp:positionH relativeFrom="column">
                  <wp:posOffset>294640</wp:posOffset>
                </wp:positionH>
                <wp:positionV relativeFrom="paragraph">
                  <wp:posOffset>76200</wp:posOffset>
                </wp:positionV>
                <wp:extent cx="5450840" cy="1614170"/>
                <wp:effectExtent l="0" t="0" r="16510" b="24130"/>
                <wp:wrapNone/>
                <wp:docPr id="2" name="正方形/長方形 2"/>
                <wp:cNvGraphicFramePr/>
                <a:graphic xmlns:a="http://schemas.openxmlformats.org/drawingml/2006/main">
                  <a:graphicData uri="http://schemas.microsoft.com/office/word/2010/wordprocessingShape">
                    <wps:wsp>
                      <wps:cNvSpPr/>
                      <wps:spPr>
                        <a:xfrm>
                          <a:off x="0" y="0"/>
                          <a:ext cx="5450840" cy="16141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C846" id="正方形/長方形 2" o:spid="_x0000_s1026" style="position:absolute;left:0;text-align:left;margin-left:23.2pt;margin-top:6pt;width:429.2pt;height:1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" filled="f" strokecolor="windowText" strokeweight=".5pt"/>
            </w:pict>
          </mc:Fallback>
        </mc:AlternateContent>
      </w:r>
      <w:r w:rsidRPr="00A62380">
        <w:rPr>
          <w:rFonts w:hint="eastAsia"/>
        </w:rPr>
        <w:t>ア</w:t>
      </w:r>
      <w:r w:rsidR="00371DB4" w:rsidRPr="00A62380">
        <w:rPr>
          <w:rFonts w:hint="eastAsia"/>
        </w:rPr>
        <w:t xml:space="preserve">　</w:t>
      </w:r>
      <w:r w:rsidR="001C2604">
        <w:rPr>
          <w:rFonts w:hint="eastAsia"/>
        </w:rPr>
        <w:t>行政情報センターにおける開示の実施を希望する。</w:t>
      </w:r>
    </w:p>
    <w:p w14:paraId="2013E1F4" w14:textId="64B4DD23" w:rsidR="00CE4181" w:rsidRPr="00A62380" w:rsidRDefault="00CE4181" w:rsidP="0032330F">
      <w:pPr>
        <w:autoSpaceDE w:val="0"/>
        <w:autoSpaceDN w:val="0"/>
        <w:ind w:firstLineChars="350" w:firstLine="812"/>
        <w:jc w:val="left"/>
      </w:pPr>
      <w:r w:rsidRPr="00A62380">
        <w:rPr>
          <w:rFonts w:hint="eastAsia"/>
        </w:rPr>
        <w:t xml:space="preserve">＜実施の方法＞　　</w:t>
      </w:r>
      <w:r w:rsidRPr="00A62380">
        <w:t>□</w:t>
      </w:r>
      <w:r w:rsidRPr="00A62380">
        <w:t>閲覧</w:t>
      </w:r>
      <w:r w:rsidR="00371DB4" w:rsidRPr="00A62380">
        <w:rPr>
          <w:rFonts w:hint="eastAsia"/>
        </w:rPr>
        <w:t xml:space="preserve">　</w:t>
      </w:r>
      <w:r w:rsidRPr="00A62380">
        <w:t>□</w:t>
      </w:r>
      <w:r w:rsidRPr="00A62380">
        <w:t>写しの交付</w:t>
      </w:r>
    </w:p>
    <w:p w14:paraId="35D01F8A" w14:textId="09947E1B" w:rsidR="00CE4181" w:rsidRPr="00A62380" w:rsidRDefault="00CE4181" w:rsidP="0032330F">
      <w:pPr>
        <w:autoSpaceDE w:val="0"/>
        <w:autoSpaceDN w:val="0"/>
        <w:ind w:firstLineChars="1250" w:firstLine="2900"/>
        <w:jc w:val="left"/>
      </w:pPr>
      <w:r w:rsidRPr="00A62380">
        <w:rPr>
          <w:rFonts w:hint="eastAsia"/>
        </w:rPr>
        <w:t>□その他（</w:t>
      </w:r>
      <w:r w:rsidR="00371DB4" w:rsidRPr="00A62380">
        <w:rPr>
          <w:rFonts w:hint="eastAsia"/>
        </w:rPr>
        <w:t xml:space="preserve">　　　　　　　　　　</w:t>
      </w:r>
      <w:r w:rsidRPr="00A62380">
        <w:t>）</w:t>
      </w:r>
    </w:p>
    <w:p w14:paraId="0C56B911" w14:textId="288B5BC2" w:rsidR="00CE4181" w:rsidRPr="00A62380" w:rsidRDefault="00CE4181" w:rsidP="0032330F">
      <w:pPr>
        <w:autoSpaceDE w:val="0"/>
        <w:autoSpaceDN w:val="0"/>
        <w:ind w:firstLineChars="350" w:firstLine="812"/>
        <w:jc w:val="left"/>
      </w:pPr>
      <w:r w:rsidRPr="00A62380">
        <w:rPr>
          <w:rFonts w:hint="eastAsia"/>
        </w:rPr>
        <w:t>＜実施の希望日＞</w:t>
      </w:r>
      <w:r w:rsidR="00371DB4" w:rsidRPr="00A62380">
        <w:rPr>
          <w:rFonts w:hint="eastAsia"/>
        </w:rPr>
        <w:t xml:space="preserve">　　</w:t>
      </w:r>
      <w:r w:rsidRPr="00A62380">
        <w:rPr>
          <w:rFonts w:hint="eastAsia"/>
        </w:rPr>
        <w:t xml:space="preserve">　　　</w:t>
      </w:r>
      <w:r w:rsidRPr="00A62380">
        <w:t>年</w:t>
      </w:r>
      <w:r w:rsidRPr="00A62380">
        <w:rPr>
          <w:rFonts w:hint="eastAsia"/>
        </w:rPr>
        <w:t xml:space="preserve">　</w:t>
      </w:r>
      <w:r w:rsidR="00371DB4" w:rsidRPr="00A62380">
        <w:rPr>
          <w:rFonts w:hint="eastAsia"/>
        </w:rPr>
        <w:t xml:space="preserve">　</w:t>
      </w:r>
      <w:r w:rsidRPr="00A62380">
        <w:t>月</w:t>
      </w:r>
      <w:r w:rsidR="00371DB4" w:rsidRPr="00A62380">
        <w:rPr>
          <w:rFonts w:hint="eastAsia"/>
        </w:rPr>
        <w:t xml:space="preserve">　</w:t>
      </w:r>
      <w:r w:rsidRPr="00A62380">
        <w:rPr>
          <w:rFonts w:hint="eastAsia"/>
        </w:rPr>
        <w:t xml:space="preserve">　</w:t>
      </w:r>
      <w:r w:rsidRPr="00A62380">
        <w:t>日</w:t>
      </w:r>
    </w:p>
    <w:p w14:paraId="594CB500" w14:textId="21C3352B" w:rsidR="00055724" w:rsidRPr="00A62380" w:rsidRDefault="00CE4181" w:rsidP="0032330F">
      <w:pPr>
        <w:autoSpaceDE w:val="0"/>
        <w:autoSpaceDN w:val="0"/>
        <w:ind w:firstLineChars="250" w:firstLine="580"/>
        <w:jc w:val="left"/>
      </w:pPr>
      <w:r w:rsidRPr="00A62380">
        <w:rPr>
          <w:rFonts w:hint="eastAsia"/>
        </w:rPr>
        <w:t>イ</w:t>
      </w:r>
      <w:r w:rsidR="00055724" w:rsidRPr="00A62380">
        <w:rPr>
          <w:rFonts w:hint="eastAsia"/>
        </w:rPr>
        <w:t xml:space="preserve">　</w:t>
      </w:r>
      <w:r w:rsidR="00F12F83" w:rsidRPr="00A62380">
        <w:t>写しの送付を希望する。</w:t>
      </w:r>
    </w:p>
    <w:p w14:paraId="45BA2931" w14:textId="77777777" w:rsidR="00B84D9D" w:rsidRDefault="00B84D9D" w:rsidP="00B84D9D">
      <w:pPr>
        <w:widowControl/>
        <w:ind w:firstLineChars="100" w:firstLine="232"/>
        <w:jc w:val="left"/>
        <w:sectPr w:rsidR="00B84D9D" w:rsidSect="00B84D9D">
          <w:headerReference w:type="default" r:id="rId8"/>
          <w:footerReference w:type="default" r:id="rId9"/>
          <w:type w:val="continuous"/>
          <w:pgSz w:w="11906" w:h="16838" w:code="9"/>
          <w:pgMar w:top="1418" w:right="1418" w:bottom="1304" w:left="1418" w:header="851" w:footer="624" w:gutter="0"/>
          <w:cols w:space="425"/>
          <w:docGrid w:type="linesAndChars" w:linePitch="466" w:charSpace="2458"/>
        </w:sectPr>
      </w:pPr>
      <w:r>
        <w:br w:type="page"/>
      </w:r>
    </w:p>
    <w:p w14:paraId="7C293664" w14:textId="645C5873" w:rsidR="00CE4181" w:rsidRPr="00A62380" w:rsidRDefault="0027034E" w:rsidP="00B84D9D">
      <w:pPr>
        <w:widowControl/>
        <w:ind w:firstLineChars="100" w:firstLine="232"/>
        <w:jc w:val="left"/>
      </w:pPr>
      <w:r w:rsidRPr="00A62380">
        <w:rPr>
          <w:rFonts w:hint="eastAsia"/>
        </w:rPr>
        <w:lastRenderedPageBreak/>
        <w:t>３</w:t>
      </w:r>
      <w:r w:rsidR="00371DB4" w:rsidRPr="00A62380">
        <w:rPr>
          <w:rFonts w:hint="eastAsia"/>
        </w:rPr>
        <w:t xml:space="preserve">　</w:t>
      </w:r>
      <w:r w:rsidR="00CE4181" w:rsidRPr="00A62380">
        <w:t>本人確認等</w:t>
      </w:r>
    </w:p>
    <w:tbl>
      <w:tblPr>
        <w:tblStyle w:val="a7"/>
        <w:tblW w:w="0" w:type="auto"/>
        <w:tblInd w:w="459" w:type="dxa"/>
        <w:tblLook w:val="04A0" w:firstRow="1" w:lastRow="0" w:firstColumn="1" w:lastColumn="0" w:noHBand="0" w:noVBand="1"/>
      </w:tblPr>
      <w:tblGrid>
        <w:gridCol w:w="8601"/>
      </w:tblGrid>
      <w:tr w:rsidR="00A62380" w:rsidRPr="00A62380" w14:paraId="4D4F4629" w14:textId="77777777" w:rsidTr="0032330F">
        <w:trPr>
          <w:trHeight w:val="567"/>
        </w:trPr>
        <w:tc>
          <w:tcPr>
            <w:tcW w:w="8601" w:type="dxa"/>
            <w:vAlign w:val="center"/>
          </w:tcPr>
          <w:p w14:paraId="54188FBE" w14:textId="2D4D9D68" w:rsidR="00CE4181" w:rsidRPr="00A62380" w:rsidRDefault="00CE4181" w:rsidP="00A900D5">
            <w:pPr>
              <w:autoSpaceDE w:val="0"/>
              <w:autoSpaceDN w:val="0"/>
              <w:spacing w:before="40" w:after="40"/>
            </w:pPr>
            <w:r w:rsidRPr="00A62380">
              <w:rPr>
                <w:rFonts w:hint="eastAsia"/>
              </w:rPr>
              <w:t>ア</w:t>
            </w:r>
            <w:r w:rsidR="00744E6C" w:rsidRPr="00A62380">
              <w:rPr>
                <w:rFonts w:hint="eastAsia"/>
              </w:rPr>
              <w:t xml:space="preserve">　</w:t>
            </w:r>
            <w:r w:rsidRPr="00A62380">
              <w:t>開示請求者</w:t>
            </w:r>
            <w:r w:rsidR="00744E6C" w:rsidRPr="00A62380">
              <w:rPr>
                <w:rFonts w:hint="eastAsia"/>
              </w:rPr>
              <w:t xml:space="preserve">　</w:t>
            </w:r>
            <w:r w:rsidRPr="00A62380">
              <w:t>□</w:t>
            </w:r>
            <w:r w:rsidRPr="00A62380">
              <w:t>本人</w:t>
            </w:r>
            <w:r w:rsidR="00744E6C" w:rsidRPr="00A62380">
              <w:rPr>
                <w:rFonts w:hint="eastAsia"/>
              </w:rPr>
              <w:t xml:space="preserve">　</w:t>
            </w:r>
            <w:r w:rsidRPr="00A62380">
              <w:t>□</w:t>
            </w:r>
            <w:r w:rsidRPr="00A62380">
              <w:t>法定代理人</w:t>
            </w:r>
            <w:r w:rsidR="00744E6C" w:rsidRPr="00A62380">
              <w:rPr>
                <w:rFonts w:hint="eastAsia"/>
              </w:rPr>
              <w:t xml:space="preserve">　</w:t>
            </w:r>
            <w:r w:rsidRPr="00A62380">
              <w:t>□</w:t>
            </w:r>
            <w:r w:rsidRPr="00A62380">
              <w:t>任意代理人</w:t>
            </w:r>
          </w:p>
        </w:tc>
      </w:tr>
      <w:tr w:rsidR="00A62380" w:rsidRPr="00A62380" w14:paraId="2E5FA699" w14:textId="77777777" w:rsidTr="0032330F">
        <w:trPr>
          <w:trHeight w:val="1280"/>
        </w:trPr>
        <w:tc>
          <w:tcPr>
            <w:tcW w:w="8601" w:type="dxa"/>
          </w:tcPr>
          <w:p w14:paraId="75438070" w14:textId="2C50FA04" w:rsidR="00CE4181" w:rsidRPr="00A62380" w:rsidRDefault="00CE4181" w:rsidP="00A900D5">
            <w:pPr>
              <w:autoSpaceDE w:val="0"/>
              <w:autoSpaceDN w:val="0"/>
              <w:spacing w:before="40" w:after="40"/>
              <w:jc w:val="left"/>
            </w:pPr>
            <w:r w:rsidRPr="00A62380">
              <w:rPr>
                <w:rFonts w:hint="eastAsia"/>
              </w:rPr>
              <w:t>イ</w:t>
            </w:r>
            <w:r w:rsidR="00744E6C" w:rsidRPr="00A62380">
              <w:rPr>
                <w:rFonts w:hint="eastAsia"/>
              </w:rPr>
              <w:t xml:space="preserve">　</w:t>
            </w:r>
            <w:r w:rsidRPr="00A62380">
              <w:t>請求者本人確認書類</w:t>
            </w:r>
          </w:p>
          <w:p w14:paraId="39BC0C8C" w14:textId="7A6EBDE1" w:rsidR="009976E7" w:rsidRPr="009976E7" w:rsidRDefault="009976E7" w:rsidP="009976E7">
            <w:pPr>
              <w:spacing w:line="360" w:lineRule="exact"/>
              <w:ind w:firstLineChars="200" w:firstLine="464"/>
            </w:pPr>
            <w:r w:rsidRPr="00A62380">
              <w:t>□</w:t>
            </w:r>
            <w:r w:rsidRPr="009976E7">
              <w:rPr>
                <w:rFonts w:hint="eastAsia"/>
              </w:rPr>
              <w:t xml:space="preserve">運転免許証　</w:t>
            </w:r>
            <w:r>
              <w:rPr>
                <w:rFonts w:hint="eastAsia"/>
              </w:rPr>
              <w:t xml:space="preserve"> </w:t>
            </w:r>
            <w:r w:rsidRPr="00A62380">
              <w:t>□</w:t>
            </w:r>
            <w:r w:rsidRPr="009976E7">
              <w:rPr>
                <w:rFonts w:hint="eastAsia"/>
              </w:rPr>
              <w:t xml:space="preserve">健康保険の被保険証　</w:t>
            </w:r>
            <w:r>
              <w:rPr>
                <w:rFonts w:hint="eastAsia"/>
              </w:rPr>
              <w:t xml:space="preserve"> </w:t>
            </w:r>
            <w:r w:rsidRPr="00A62380">
              <w:t>□</w:t>
            </w:r>
            <w:r w:rsidRPr="009976E7">
              <w:rPr>
                <w:rFonts w:hint="eastAsia"/>
              </w:rPr>
              <w:t>個人番号カード</w:t>
            </w:r>
          </w:p>
          <w:p w14:paraId="486DC621" w14:textId="10903985" w:rsidR="00CE4181" w:rsidRDefault="009976E7" w:rsidP="009976E7">
            <w:pPr>
              <w:spacing w:line="360" w:lineRule="exact"/>
              <w:ind w:firstLineChars="200" w:firstLine="464"/>
            </w:pPr>
            <w:r w:rsidRPr="00A62380">
              <w:t>□</w:t>
            </w:r>
            <w:r w:rsidRPr="009976E7">
              <w:rPr>
                <w:rFonts w:hint="eastAsia"/>
              </w:rPr>
              <w:t>その他（　　　　　　　　　　　　　　　　　　　　　　）</w:t>
            </w:r>
          </w:p>
          <w:p w14:paraId="07FB511A" w14:textId="77777777" w:rsidR="00820D76" w:rsidRDefault="00820D76" w:rsidP="009976E7">
            <w:pPr>
              <w:spacing w:line="360" w:lineRule="exact"/>
              <w:ind w:firstLineChars="200" w:firstLine="464"/>
              <w:rPr>
                <w:rFonts w:hint="eastAsia"/>
              </w:rPr>
            </w:pPr>
          </w:p>
          <w:p w14:paraId="3656BE8C" w14:textId="10044603" w:rsidR="00820D76" w:rsidRDefault="00820D76" w:rsidP="00520D32">
            <w:pPr>
              <w:spacing w:line="360" w:lineRule="exact"/>
              <w:ind w:firstLineChars="100" w:firstLine="232"/>
            </w:pPr>
            <w:r>
              <w:rPr>
                <w:rFonts w:hint="eastAsia"/>
              </w:rPr>
              <w:t>※本人</w:t>
            </w:r>
            <w:r w:rsidR="00871EAC">
              <w:rPr>
                <w:rFonts w:hint="eastAsia"/>
              </w:rPr>
              <w:t>(</w:t>
            </w:r>
            <w:r>
              <w:rPr>
                <w:rFonts w:hint="eastAsia"/>
              </w:rPr>
              <w:t>＝故人の遺族等の場合</w:t>
            </w:r>
            <w:r w:rsidR="00871EAC">
              <w:rPr>
                <w:rFonts w:hint="eastAsia"/>
              </w:rPr>
              <w:t>)</w:t>
            </w:r>
            <w:bookmarkStart w:id="0" w:name="_GoBack"/>
            <w:bookmarkEnd w:id="0"/>
            <w:r>
              <w:rPr>
                <w:rFonts w:hint="eastAsia"/>
              </w:rPr>
              <w:t>の確認書類</w:t>
            </w:r>
          </w:p>
          <w:p w14:paraId="78C4BBA5" w14:textId="1C6F29B3" w:rsidR="00820D76" w:rsidRPr="00820D76" w:rsidRDefault="00820D76" w:rsidP="00820D76">
            <w:pPr>
              <w:spacing w:line="360" w:lineRule="exact"/>
              <w:ind w:firstLineChars="200" w:firstLine="464"/>
              <w:rPr>
                <w:rFonts w:hint="eastAsia"/>
              </w:rPr>
            </w:pPr>
            <w:r w:rsidRPr="00A62380">
              <w:t>□</w:t>
            </w:r>
            <w:r w:rsidRPr="00A62380">
              <w:t>戸籍謄本</w:t>
            </w:r>
            <w:r w:rsidRPr="00A62380">
              <w:rPr>
                <w:rFonts w:hint="eastAsia"/>
              </w:rPr>
              <w:t xml:space="preserve">　</w:t>
            </w:r>
            <w:r w:rsidR="00520D32">
              <w:rPr>
                <w:rFonts w:hint="eastAsia"/>
              </w:rPr>
              <w:t xml:space="preserve">　</w:t>
            </w:r>
            <w:r w:rsidRPr="00A62380">
              <w:t>□</w:t>
            </w:r>
            <w:r w:rsidRPr="00A62380">
              <w:t>登記事項証明書</w:t>
            </w:r>
            <w:r w:rsidRPr="00A62380">
              <w:rPr>
                <w:rFonts w:hint="eastAsia"/>
              </w:rPr>
              <w:t xml:space="preserve">　</w:t>
            </w:r>
            <w:r w:rsidR="00520D32">
              <w:rPr>
                <w:rFonts w:hint="eastAsia"/>
              </w:rPr>
              <w:t xml:space="preserve">　</w:t>
            </w:r>
            <w:r w:rsidRPr="00A62380">
              <w:t>□</w:t>
            </w:r>
            <w:r w:rsidRPr="00A62380">
              <w:t>その他（</w:t>
            </w:r>
            <w:r w:rsidRPr="00A62380">
              <w:rPr>
                <w:rFonts w:hint="eastAsia"/>
              </w:rPr>
              <w:t xml:space="preserve">　　　</w:t>
            </w:r>
            <w:r w:rsidR="00520D32">
              <w:rPr>
                <w:rFonts w:hint="eastAsia"/>
              </w:rPr>
              <w:t xml:space="preserve">　　</w:t>
            </w:r>
            <w:r>
              <w:rPr>
                <w:rFonts w:hint="eastAsia"/>
              </w:rPr>
              <w:t xml:space="preserve"> </w:t>
            </w:r>
            <w:r w:rsidRPr="00A62380">
              <w:rPr>
                <w:rFonts w:hint="eastAsia"/>
              </w:rPr>
              <w:t xml:space="preserve">　　</w:t>
            </w:r>
            <w:r w:rsidRPr="00A62380">
              <w:t>）</w:t>
            </w:r>
          </w:p>
        </w:tc>
      </w:tr>
      <w:tr w:rsidR="00A62380" w:rsidRPr="00A62380" w14:paraId="2F7B4136" w14:textId="77777777" w:rsidTr="0032330F">
        <w:trPr>
          <w:trHeight w:val="2268"/>
        </w:trPr>
        <w:tc>
          <w:tcPr>
            <w:tcW w:w="8601" w:type="dxa"/>
          </w:tcPr>
          <w:p w14:paraId="26870696" w14:textId="545BE0F2" w:rsidR="00CE4181" w:rsidRPr="00A62380" w:rsidRDefault="00CE4181" w:rsidP="00A900D5">
            <w:pPr>
              <w:spacing w:before="40"/>
              <w:ind w:left="232" w:hangingChars="100" w:hanging="232"/>
              <w:jc w:val="left"/>
            </w:pPr>
            <w:r w:rsidRPr="00A62380">
              <w:rPr>
                <w:rFonts w:hint="eastAsia"/>
              </w:rPr>
              <w:t>ウ</w:t>
            </w:r>
            <w:r w:rsidR="00502E02" w:rsidRPr="00A62380">
              <w:rPr>
                <w:rFonts w:hint="eastAsia"/>
              </w:rPr>
              <w:t xml:space="preserve">　</w:t>
            </w:r>
            <w:r w:rsidRPr="00A62380">
              <w:t>本人の状況等（法定代理人又は任意代理人が請求する場合にのみ記載してください。）</w:t>
            </w:r>
          </w:p>
          <w:p w14:paraId="25147B84" w14:textId="1A67E148" w:rsidR="00CE4181" w:rsidRPr="00A62380" w:rsidRDefault="00502E02" w:rsidP="00517C88">
            <w:pPr>
              <w:ind w:firstLineChars="100" w:firstLine="232"/>
            </w:pPr>
            <w:r w:rsidRPr="00A62380">
              <w:rPr>
                <w:rFonts w:hint="eastAsia"/>
              </w:rPr>
              <w:t>(ｱ)</w:t>
            </w:r>
            <w:r w:rsidR="00CE4181" w:rsidRPr="00A62380">
              <w:t xml:space="preserve"> 本人の状況</w:t>
            </w:r>
            <w:r w:rsidRPr="00A62380">
              <w:rPr>
                <w:rFonts w:hint="eastAsia"/>
              </w:rPr>
              <w:t xml:space="preserve">　</w:t>
            </w:r>
            <w:r w:rsidR="00CE4181" w:rsidRPr="00A62380">
              <w:t>□</w:t>
            </w:r>
            <w:r w:rsidR="00CE4181" w:rsidRPr="00A62380">
              <w:t>未成年者（</w:t>
            </w:r>
            <w:r w:rsidRPr="00A62380">
              <w:rPr>
                <w:rFonts w:hint="eastAsia"/>
              </w:rPr>
              <w:t xml:space="preserve">　　　</w:t>
            </w:r>
            <w:r w:rsidR="00CE4181" w:rsidRPr="00A62380">
              <w:rPr>
                <w:rFonts w:hint="eastAsia"/>
              </w:rPr>
              <w:t xml:space="preserve">　</w:t>
            </w:r>
            <w:r w:rsidR="00CE4181" w:rsidRPr="00A62380">
              <w:t>年</w:t>
            </w:r>
            <w:r w:rsidRPr="00A62380">
              <w:rPr>
                <w:rFonts w:hint="eastAsia"/>
              </w:rPr>
              <w:t xml:space="preserve">　</w:t>
            </w:r>
            <w:r w:rsidR="00CE4181" w:rsidRPr="00A62380">
              <w:rPr>
                <w:rFonts w:hint="eastAsia"/>
              </w:rPr>
              <w:t xml:space="preserve">　</w:t>
            </w:r>
            <w:r w:rsidR="00CE4181" w:rsidRPr="00A62380">
              <w:t>月</w:t>
            </w:r>
            <w:r w:rsidR="00CE4181" w:rsidRPr="00A62380">
              <w:rPr>
                <w:rFonts w:hint="eastAsia"/>
              </w:rPr>
              <w:t xml:space="preserve">　</w:t>
            </w:r>
            <w:r w:rsidRPr="00A62380">
              <w:rPr>
                <w:rFonts w:hint="eastAsia"/>
              </w:rPr>
              <w:t xml:space="preserve">　</w:t>
            </w:r>
            <w:r w:rsidR="00CE4181" w:rsidRPr="00A62380">
              <w:t>日生）</w:t>
            </w:r>
            <w:r w:rsidRPr="00A62380">
              <w:rPr>
                <w:rFonts w:hint="eastAsia"/>
              </w:rPr>
              <w:t xml:space="preserve">　</w:t>
            </w:r>
            <w:r w:rsidR="00CE4181" w:rsidRPr="00A62380">
              <w:t>□</w:t>
            </w:r>
            <w:r w:rsidR="00CE4181" w:rsidRPr="00A62380">
              <w:t>成年被後見人</w:t>
            </w:r>
          </w:p>
          <w:p w14:paraId="1DD33452" w14:textId="1E3A3B15" w:rsidR="00CE4181" w:rsidRPr="00A62380" w:rsidRDefault="00CE4181" w:rsidP="00151E90">
            <w:pPr>
              <w:spacing w:line="360" w:lineRule="exact"/>
              <w:ind w:firstLineChars="900" w:firstLine="2088"/>
            </w:pPr>
            <w:r w:rsidRPr="00A62380">
              <w:rPr>
                <w:rFonts w:hint="eastAsia"/>
              </w:rPr>
              <w:t>□</w:t>
            </w:r>
            <w:r w:rsidRPr="00A62380">
              <w:t>任意代理人委任者</w:t>
            </w:r>
          </w:p>
          <w:p w14:paraId="4A8AFE90" w14:textId="4E0F4FAF" w:rsidR="00CE4181" w:rsidRPr="00A62380" w:rsidRDefault="00CE4181" w:rsidP="00151E90">
            <w:pPr>
              <w:spacing w:line="320" w:lineRule="exact"/>
              <w:ind w:leftChars="310" w:left="719"/>
              <w:jc w:val="left"/>
              <w:rPr>
                <w:sz w:val="12"/>
                <w:szCs w:val="12"/>
              </w:rPr>
            </w:pPr>
            <w:r w:rsidRPr="00151E90">
              <w:rPr>
                <w:rFonts w:hint="eastAsia"/>
                <w:spacing w:val="102"/>
                <w:sz w:val="12"/>
                <w:szCs w:val="12"/>
                <w:fitText w:val="1096" w:id="-1286794240"/>
              </w:rPr>
              <w:t>ふりが</w:t>
            </w:r>
            <w:r w:rsidRPr="00151E90">
              <w:rPr>
                <w:rFonts w:hint="eastAsia"/>
                <w:spacing w:val="2"/>
                <w:sz w:val="12"/>
                <w:szCs w:val="12"/>
                <w:fitText w:val="1096" w:id="-1286794240"/>
              </w:rPr>
              <w:t>な</w:t>
            </w:r>
          </w:p>
          <w:p w14:paraId="5154ACCF" w14:textId="549982B2" w:rsidR="00CE4181" w:rsidRPr="00A62380" w:rsidRDefault="00502E02" w:rsidP="0027034E">
            <w:pPr>
              <w:spacing w:after="120" w:line="280" w:lineRule="exact"/>
              <w:ind w:firstLineChars="100" w:firstLine="232"/>
              <w:jc w:val="left"/>
            </w:pPr>
            <w:r w:rsidRPr="00A62380">
              <w:rPr>
                <w:rFonts w:hint="eastAsia"/>
              </w:rPr>
              <w:t>(ｲ)</w:t>
            </w:r>
            <w:r w:rsidR="00CE4181" w:rsidRPr="00A62380">
              <w:t xml:space="preserve"> 本人の氏名</w:t>
            </w:r>
          </w:p>
          <w:p w14:paraId="38765A84" w14:textId="1F37E260" w:rsidR="00CE4181" w:rsidRPr="00A62380" w:rsidRDefault="00502E02" w:rsidP="00A900D5">
            <w:pPr>
              <w:spacing w:after="40"/>
              <w:ind w:firstLineChars="100" w:firstLine="232"/>
              <w:jc w:val="left"/>
            </w:pPr>
            <w:r w:rsidRPr="00A62380">
              <w:rPr>
                <w:rFonts w:hint="eastAsia"/>
              </w:rPr>
              <w:t>(ｳ)</w:t>
            </w:r>
            <w:r w:rsidR="00CE4181" w:rsidRPr="00A62380">
              <w:t xml:space="preserve"> 本人の住所</w:t>
            </w:r>
            <w:r w:rsidR="00CD470D" w:rsidRPr="00A62380">
              <w:rPr>
                <w:rFonts w:hint="eastAsia"/>
              </w:rPr>
              <w:t>又は居所</w:t>
            </w:r>
          </w:p>
        </w:tc>
      </w:tr>
      <w:tr w:rsidR="00A62380" w:rsidRPr="00A62380" w14:paraId="7F6FC446" w14:textId="77777777" w:rsidTr="0032330F">
        <w:tc>
          <w:tcPr>
            <w:tcW w:w="8601" w:type="dxa"/>
          </w:tcPr>
          <w:p w14:paraId="2681847E" w14:textId="54305091" w:rsidR="00CE4181" w:rsidRPr="00A62380" w:rsidRDefault="00CE4181" w:rsidP="00A900D5">
            <w:pPr>
              <w:spacing w:before="40"/>
              <w:ind w:left="232" w:hangingChars="100" w:hanging="232"/>
              <w:jc w:val="left"/>
            </w:pPr>
            <w:r w:rsidRPr="00A62380">
              <w:rPr>
                <w:rFonts w:hint="eastAsia"/>
              </w:rPr>
              <w:t>エ</w:t>
            </w:r>
            <w:r w:rsidR="00502E02" w:rsidRPr="00A62380">
              <w:rPr>
                <w:rFonts w:hint="eastAsia"/>
              </w:rPr>
              <w:t xml:space="preserve">　</w:t>
            </w:r>
            <w:r w:rsidRPr="00A62380">
              <w:t>法定代理人が請求する場合、次のいずれかの書類を提示し、又は提出してください。</w:t>
            </w:r>
          </w:p>
          <w:p w14:paraId="51C4A160" w14:textId="5E13F007" w:rsidR="00CE4181" w:rsidRPr="00A62380" w:rsidRDefault="00CE4181" w:rsidP="0032330F">
            <w:pPr>
              <w:spacing w:after="40"/>
              <w:ind w:rightChars="-50" w:right="-116" w:firstLineChars="100" w:firstLine="232"/>
              <w:jc w:val="left"/>
            </w:pPr>
            <w:r w:rsidRPr="00A62380">
              <w:rPr>
                <w:rFonts w:hint="eastAsia"/>
              </w:rPr>
              <w:t>請求資格確認書類</w:t>
            </w:r>
            <w:r w:rsidR="00502E02" w:rsidRPr="00A62380">
              <w:rPr>
                <w:rFonts w:hint="eastAsia"/>
              </w:rPr>
              <w:t xml:space="preserve">　</w:t>
            </w:r>
            <w:r w:rsidRPr="00A62380">
              <w:t>□</w:t>
            </w:r>
            <w:r w:rsidRPr="00A62380">
              <w:t>戸籍謄本</w:t>
            </w:r>
            <w:r w:rsidR="00502E02" w:rsidRPr="00A62380">
              <w:rPr>
                <w:rFonts w:hint="eastAsia"/>
              </w:rPr>
              <w:t xml:space="preserve">　</w:t>
            </w:r>
            <w:r w:rsidRPr="00A62380">
              <w:t>□</w:t>
            </w:r>
            <w:r w:rsidRPr="00A62380">
              <w:t>登記事項証明書</w:t>
            </w:r>
            <w:r w:rsidR="00502E02" w:rsidRPr="00A62380">
              <w:rPr>
                <w:rFonts w:hint="eastAsia"/>
              </w:rPr>
              <w:t xml:space="preserve">　</w:t>
            </w:r>
            <w:r w:rsidRPr="00A62380">
              <w:t>□</w:t>
            </w:r>
            <w:r w:rsidRPr="00A62380">
              <w:t>その他（</w:t>
            </w:r>
            <w:r w:rsidR="00502E02" w:rsidRPr="00A62380">
              <w:rPr>
                <w:rFonts w:hint="eastAsia"/>
              </w:rPr>
              <w:t xml:space="preserve">　　　</w:t>
            </w:r>
            <w:r w:rsidR="0032330F">
              <w:rPr>
                <w:rFonts w:hint="eastAsia"/>
              </w:rPr>
              <w:t xml:space="preserve"> </w:t>
            </w:r>
            <w:r w:rsidR="00502E02" w:rsidRPr="00A62380">
              <w:rPr>
                <w:rFonts w:hint="eastAsia"/>
              </w:rPr>
              <w:t xml:space="preserve">　　</w:t>
            </w:r>
            <w:r w:rsidRPr="00A62380">
              <w:t>）</w:t>
            </w:r>
          </w:p>
        </w:tc>
      </w:tr>
      <w:tr w:rsidR="00CE4181" w:rsidRPr="00A62380" w14:paraId="1352E0B7" w14:textId="77777777" w:rsidTr="0032330F">
        <w:tc>
          <w:tcPr>
            <w:tcW w:w="8601" w:type="dxa"/>
          </w:tcPr>
          <w:p w14:paraId="7DC9C0EA" w14:textId="3208F4F7" w:rsidR="00CE4181" w:rsidRPr="00A62380" w:rsidRDefault="00CE4181" w:rsidP="00A900D5">
            <w:pPr>
              <w:spacing w:before="40"/>
              <w:ind w:firstLineChars="14" w:firstLine="32"/>
            </w:pPr>
            <w:r w:rsidRPr="00A62380">
              <w:rPr>
                <w:rFonts w:hint="eastAsia"/>
              </w:rPr>
              <w:t>オ</w:t>
            </w:r>
            <w:r w:rsidR="00502E02" w:rsidRPr="00A62380">
              <w:rPr>
                <w:rFonts w:hint="eastAsia"/>
              </w:rPr>
              <w:t xml:space="preserve">　</w:t>
            </w:r>
            <w:r w:rsidRPr="00A62380">
              <w:t>任意代理人が請求する場合、次の書類を</w:t>
            </w:r>
            <w:r w:rsidR="00164BD3" w:rsidRPr="00A62380">
              <w:rPr>
                <w:rFonts w:hint="eastAsia"/>
              </w:rPr>
              <w:t>提示し、又は提出</w:t>
            </w:r>
            <w:r w:rsidRPr="00A62380">
              <w:t>してください。</w:t>
            </w:r>
          </w:p>
          <w:p w14:paraId="3FFACB37" w14:textId="78E993DD" w:rsidR="00CE4181" w:rsidRPr="00A62380" w:rsidRDefault="00CE4181" w:rsidP="00A900D5">
            <w:pPr>
              <w:spacing w:after="40"/>
              <w:ind w:firstLineChars="100" w:firstLine="232"/>
            </w:pPr>
            <w:r w:rsidRPr="00A62380">
              <w:rPr>
                <w:rFonts w:hint="eastAsia"/>
              </w:rPr>
              <w:t>請求資格確認書類</w:t>
            </w:r>
            <w:r w:rsidR="00502E02" w:rsidRPr="00A62380">
              <w:rPr>
                <w:rFonts w:hint="eastAsia"/>
              </w:rPr>
              <w:t xml:space="preserve">　</w:t>
            </w:r>
            <w:r w:rsidRPr="00A62380">
              <w:t>□</w:t>
            </w:r>
            <w:r w:rsidRPr="00A62380">
              <w:t>委任</w:t>
            </w:r>
            <w:r w:rsidR="0027034E" w:rsidRPr="00A62380">
              <w:rPr>
                <w:rFonts w:hint="eastAsia"/>
              </w:rPr>
              <w:t>状</w:t>
            </w:r>
            <w:r w:rsidR="00502E02" w:rsidRPr="00A62380">
              <w:rPr>
                <w:rFonts w:hint="eastAsia"/>
              </w:rPr>
              <w:t xml:space="preserve">　</w:t>
            </w:r>
            <w:r w:rsidRPr="00A62380">
              <w:t xml:space="preserve"> </w:t>
            </w:r>
            <w:r w:rsidRPr="00A62380">
              <w:t>□</w:t>
            </w:r>
            <w:r w:rsidRPr="00A62380">
              <w:t>その他（</w:t>
            </w:r>
            <w:r w:rsidR="00502E02" w:rsidRPr="00A62380">
              <w:rPr>
                <w:rFonts w:hint="eastAsia"/>
              </w:rPr>
              <w:t xml:space="preserve">　　　　　　</w:t>
            </w:r>
            <w:r w:rsidRPr="00A62380">
              <w:t>）</w:t>
            </w:r>
          </w:p>
        </w:tc>
      </w:tr>
    </w:tbl>
    <w:p w14:paraId="6D8376E3" w14:textId="18BE4B7C" w:rsidR="00CE4181" w:rsidRDefault="00CE4181" w:rsidP="00CE4181">
      <w:pPr>
        <w:ind w:firstLineChars="100" w:firstLine="232"/>
      </w:pPr>
    </w:p>
    <w:p w14:paraId="7C20CF64" w14:textId="2114322E" w:rsidR="00AC1E83" w:rsidRPr="00A62380" w:rsidRDefault="00AC1E83" w:rsidP="00AC1E83">
      <w:pPr>
        <w:widowControl/>
        <w:ind w:firstLineChars="100" w:firstLine="232"/>
        <w:jc w:val="left"/>
      </w:pPr>
      <w:r>
        <w:rPr>
          <w:rFonts w:hint="eastAsia"/>
        </w:rPr>
        <w:t>４</w:t>
      </w:r>
      <w:r w:rsidRPr="00A62380">
        <w:rPr>
          <w:rFonts w:hint="eastAsia"/>
        </w:rPr>
        <w:t xml:space="preserve">　</w:t>
      </w:r>
      <w:r w:rsidR="0084033B">
        <w:rPr>
          <w:rFonts w:hint="eastAsia"/>
        </w:rPr>
        <w:t>その他</w:t>
      </w:r>
    </w:p>
    <w:tbl>
      <w:tblPr>
        <w:tblStyle w:val="a7"/>
        <w:tblW w:w="0" w:type="auto"/>
        <w:tblInd w:w="459" w:type="dxa"/>
        <w:tblLook w:val="04A0" w:firstRow="1" w:lastRow="0" w:firstColumn="1" w:lastColumn="0" w:noHBand="0" w:noVBand="1"/>
      </w:tblPr>
      <w:tblGrid>
        <w:gridCol w:w="1804"/>
        <w:gridCol w:w="6797"/>
      </w:tblGrid>
      <w:tr w:rsidR="00AC1E83" w:rsidRPr="00A62380" w14:paraId="3B6604DC" w14:textId="77777777" w:rsidTr="00820D76">
        <w:trPr>
          <w:trHeight w:val="734"/>
        </w:trPr>
        <w:tc>
          <w:tcPr>
            <w:tcW w:w="1804" w:type="dxa"/>
            <w:vAlign w:val="center"/>
          </w:tcPr>
          <w:p w14:paraId="40927845" w14:textId="0DAD7B01" w:rsidR="00AC1E83" w:rsidRPr="00A62380" w:rsidRDefault="00AC1E83" w:rsidP="00AC1E83">
            <w:pPr>
              <w:autoSpaceDE w:val="0"/>
              <w:autoSpaceDN w:val="0"/>
              <w:spacing w:before="40" w:after="40"/>
              <w:jc w:val="left"/>
            </w:pPr>
            <w:r>
              <w:rPr>
                <w:rFonts w:hint="eastAsia"/>
              </w:rPr>
              <w:t>諾否決定期限</w:t>
            </w:r>
          </w:p>
        </w:tc>
        <w:tc>
          <w:tcPr>
            <w:tcW w:w="6797" w:type="dxa"/>
            <w:vAlign w:val="center"/>
          </w:tcPr>
          <w:p w14:paraId="11C13048" w14:textId="213D6185" w:rsidR="00AC1E83" w:rsidRPr="00A62380" w:rsidRDefault="00AC1E83" w:rsidP="0034166C">
            <w:pPr>
              <w:autoSpaceDE w:val="0"/>
              <w:autoSpaceDN w:val="0"/>
              <w:spacing w:before="40" w:after="40"/>
            </w:pPr>
            <w:r>
              <w:rPr>
                <w:rFonts w:hint="eastAsia"/>
              </w:rPr>
              <w:t xml:space="preserve">　　　　</w:t>
            </w:r>
            <w:r w:rsidR="0084033B">
              <w:rPr>
                <w:rFonts w:hint="eastAsia"/>
              </w:rPr>
              <w:t xml:space="preserve">　年　　　　月　　　日</w:t>
            </w:r>
          </w:p>
        </w:tc>
      </w:tr>
      <w:tr w:rsidR="00AC1E83" w:rsidRPr="00A62380" w14:paraId="5CFF47C0" w14:textId="77777777" w:rsidTr="00820D76">
        <w:trPr>
          <w:trHeight w:val="774"/>
        </w:trPr>
        <w:tc>
          <w:tcPr>
            <w:tcW w:w="1804" w:type="dxa"/>
            <w:vAlign w:val="center"/>
          </w:tcPr>
          <w:p w14:paraId="1B8D3BFA" w14:textId="4C7A4466" w:rsidR="00AC1E83" w:rsidRPr="00A62380" w:rsidRDefault="00AC1E83" w:rsidP="0034166C">
            <w:pPr>
              <w:autoSpaceDE w:val="0"/>
              <w:autoSpaceDN w:val="0"/>
              <w:spacing w:before="40" w:after="40"/>
              <w:jc w:val="left"/>
            </w:pPr>
            <w:r>
              <w:rPr>
                <w:rFonts w:hint="eastAsia"/>
              </w:rPr>
              <w:t>担当部課等</w:t>
            </w:r>
          </w:p>
        </w:tc>
        <w:tc>
          <w:tcPr>
            <w:tcW w:w="6797" w:type="dxa"/>
            <w:vAlign w:val="center"/>
          </w:tcPr>
          <w:p w14:paraId="1442AD4E" w14:textId="7DB0B26A" w:rsidR="00AC1E83" w:rsidRPr="00A62380" w:rsidRDefault="00AC1E83" w:rsidP="0034166C">
            <w:pPr>
              <w:autoSpaceDE w:val="0"/>
              <w:autoSpaceDN w:val="0"/>
              <w:spacing w:before="40" w:after="40"/>
            </w:pPr>
            <w:r>
              <w:rPr>
                <w:rFonts w:hint="eastAsia"/>
              </w:rPr>
              <w:t xml:space="preserve">　　　　</w:t>
            </w:r>
            <w:r w:rsidR="0084033B">
              <w:rPr>
                <w:rFonts w:hint="eastAsia"/>
              </w:rPr>
              <w:t xml:space="preserve">　　　　　　　　　　電話：</w:t>
            </w:r>
          </w:p>
        </w:tc>
      </w:tr>
      <w:tr w:rsidR="00AC1E83" w:rsidRPr="00A62380" w14:paraId="21843AF9" w14:textId="77777777" w:rsidTr="00820D76">
        <w:trPr>
          <w:trHeight w:val="2315"/>
        </w:trPr>
        <w:tc>
          <w:tcPr>
            <w:tcW w:w="1804" w:type="dxa"/>
            <w:vAlign w:val="center"/>
          </w:tcPr>
          <w:p w14:paraId="5BCC1CB8" w14:textId="7EB988E3" w:rsidR="00AC1E83" w:rsidRPr="00A62380" w:rsidRDefault="00AC1E83" w:rsidP="00AC1E83">
            <w:pPr>
              <w:spacing w:line="360" w:lineRule="exact"/>
              <w:jc w:val="left"/>
            </w:pPr>
            <w:r>
              <w:rPr>
                <w:rFonts w:hint="eastAsia"/>
              </w:rPr>
              <w:t>備</w:t>
            </w:r>
            <w:r w:rsidR="0084033B">
              <w:rPr>
                <w:rFonts w:hint="eastAsia"/>
              </w:rPr>
              <w:t xml:space="preserve">　</w:t>
            </w:r>
            <w:r>
              <w:rPr>
                <w:rFonts w:hint="eastAsia"/>
              </w:rPr>
              <w:t>考</w:t>
            </w:r>
          </w:p>
        </w:tc>
        <w:tc>
          <w:tcPr>
            <w:tcW w:w="6797" w:type="dxa"/>
          </w:tcPr>
          <w:p w14:paraId="5502473A" w14:textId="6E0E99E8" w:rsidR="00F868F6" w:rsidRDefault="00F868F6" w:rsidP="00F868F6">
            <w:pPr>
              <w:spacing w:line="360" w:lineRule="exact"/>
              <w:rPr>
                <w:rFonts w:hint="eastAsia"/>
              </w:rPr>
            </w:pPr>
            <w:r>
              <w:rPr>
                <w:rFonts w:hint="eastAsia"/>
              </w:rPr>
              <w:t xml:space="preserve">　</w:t>
            </w:r>
          </w:p>
          <w:p w14:paraId="40769D7A" w14:textId="159A03D4" w:rsidR="00F868F6" w:rsidRPr="00A62380" w:rsidRDefault="00F868F6" w:rsidP="00F868F6">
            <w:pPr>
              <w:spacing w:line="360" w:lineRule="exact"/>
              <w:rPr>
                <w:rFonts w:hint="eastAsia"/>
              </w:rPr>
            </w:pPr>
            <w:r>
              <w:rPr>
                <w:rFonts w:hint="eastAsia"/>
              </w:rPr>
              <w:t xml:space="preserve">　</w:t>
            </w:r>
          </w:p>
        </w:tc>
      </w:tr>
    </w:tbl>
    <w:p w14:paraId="6774DB52" w14:textId="564F1D2F" w:rsidR="009976E7" w:rsidRPr="00820D76" w:rsidRDefault="009976E7" w:rsidP="00820D76">
      <w:pPr>
        <w:widowControl/>
        <w:spacing w:line="240" w:lineRule="exact"/>
        <w:jc w:val="left"/>
        <w:rPr>
          <w:sz w:val="20"/>
        </w:rPr>
      </w:pPr>
    </w:p>
    <w:sectPr w:rsidR="009976E7" w:rsidRPr="00820D76" w:rsidSect="00262978">
      <w:footerReference w:type="default" r:id="rId10"/>
      <w:type w:val="continuous"/>
      <w:pgSz w:w="11906" w:h="16838" w:code="9"/>
      <w:pgMar w:top="1418" w:right="1418" w:bottom="1418" w:left="1418" w:header="851" w:footer="624" w:gutter="0"/>
      <w:cols w:space="425"/>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089D" w14:textId="77777777" w:rsidR="004F73B9" w:rsidRDefault="004F73B9" w:rsidP="006D2EA7">
      <w:r>
        <w:separator/>
      </w:r>
    </w:p>
  </w:endnote>
  <w:endnote w:type="continuationSeparator" w:id="0">
    <w:p w14:paraId="2A1CD27E" w14:textId="77777777" w:rsidR="004F73B9" w:rsidRDefault="004F73B9"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7774"/>
      <w:docPartObj>
        <w:docPartGallery w:val="Page Numbers (Bottom of Page)"/>
        <w:docPartUnique/>
      </w:docPartObj>
    </w:sdtPr>
    <w:sdtEndPr>
      <w:rPr>
        <w:color w:val="FFFFFF" w:themeColor="background1"/>
      </w:rPr>
    </w:sdtEndPr>
    <w:sdtContent>
      <w:p w14:paraId="77C49BC1" w14:textId="0E65366D" w:rsidR="004F73B9" w:rsidRPr="00BB2D79" w:rsidRDefault="00B84D9D" w:rsidP="00B84D9D">
        <w:pPr>
          <w:pStyle w:val="a5"/>
          <w:jc w:val="right"/>
          <w:rPr>
            <w:color w:val="FFFFFF" w:themeColor="background1"/>
          </w:rPr>
        </w:pPr>
        <w:r>
          <w:rPr>
            <w:rFonts w:hint="eastAsia"/>
          </w:rPr>
          <w:t>＜裏面あり＞</w:t>
        </w:r>
      </w:p>
    </w:sdtContent>
  </w:sdt>
  <w:p w14:paraId="2C6D8974" w14:textId="77777777" w:rsidR="004F73B9" w:rsidRDefault="004F73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FE87" w14:textId="524216CD" w:rsidR="00B84D9D" w:rsidRPr="00BB2D79" w:rsidRDefault="00B84D9D" w:rsidP="00B84D9D">
    <w:pPr>
      <w:pStyle w:val="a5"/>
      <w:jc w:val="right"/>
      <w:rPr>
        <w:color w:val="FFFFFF" w:themeColor="background1"/>
      </w:rPr>
    </w:pPr>
  </w:p>
  <w:p w14:paraId="4BEC5CAE" w14:textId="77777777" w:rsidR="00B84D9D" w:rsidRDefault="00B84D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8D8C3" w14:textId="77777777" w:rsidR="004F73B9" w:rsidRDefault="004F73B9" w:rsidP="006D2EA7">
      <w:r>
        <w:separator/>
      </w:r>
    </w:p>
  </w:footnote>
  <w:footnote w:type="continuationSeparator" w:id="0">
    <w:p w14:paraId="3C92D50D" w14:textId="77777777" w:rsidR="004F73B9" w:rsidRDefault="004F73B9" w:rsidP="006D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C0B8" w14:textId="77777777" w:rsidR="00BC386D" w:rsidRPr="00A62380" w:rsidRDefault="00BC386D" w:rsidP="00BC386D">
    <w:pPr>
      <w:autoSpaceDE w:val="0"/>
      <w:autoSpaceDN w:val="0"/>
      <w:jc w:val="left"/>
      <w:rPr>
        <w:b/>
        <w:bCs/>
      </w:rPr>
    </w:pPr>
    <w:r w:rsidRPr="00A62380">
      <w:rPr>
        <w:rFonts w:ascii="ＭＳ ゴシック" w:eastAsia="ＭＳ ゴシック" w:hAnsi="ＭＳ ゴシック" w:hint="eastAsia"/>
        <w:b/>
        <w:bCs/>
      </w:rPr>
      <w:t>様式第２号</w:t>
    </w:r>
    <w:r w:rsidRPr="00A62380">
      <w:rPr>
        <w:rFonts w:hint="eastAsia"/>
        <w:bCs/>
      </w:rPr>
      <w:t>（第</w:t>
    </w:r>
    <w:r>
      <w:rPr>
        <w:rFonts w:hint="eastAsia"/>
        <w:bCs/>
      </w:rPr>
      <w:t>３</w:t>
    </w:r>
    <w:r w:rsidRPr="00A62380">
      <w:rPr>
        <w:rFonts w:hint="eastAsia"/>
        <w:bCs/>
      </w:rPr>
      <w:t>条関係）</w:t>
    </w:r>
  </w:p>
  <w:p w14:paraId="2EA69ED5" w14:textId="77777777" w:rsidR="00BC386D" w:rsidRDefault="00BC38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6"/>
  <w:drawingGridVerticalSpacing w:val="23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29B2"/>
    <w:rsid w:val="00013BCA"/>
    <w:rsid w:val="00020D51"/>
    <w:rsid w:val="0002140D"/>
    <w:rsid w:val="00023BDD"/>
    <w:rsid w:val="00024D15"/>
    <w:rsid w:val="0002577A"/>
    <w:rsid w:val="00027B20"/>
    <w:rsid w:val="00035A5A"/>
    <w:rsid w:val="0004059B"/>
    <w:rsid w:val="000471E1"/>
    <w:rsid w:val="00051CA1"/>
    <w:rsid w:val="0005207C"/>
    <w:rsid w:val="00054AEE"/>
    <w:rsid w:val="00055724"/>
    <w:rsid w:val="0006221C"/>
    <w:rsid w:val="00064367"/>
    <w:rsid w:val="00064AA9"/>
    <w:rsid w:val="00070388"/>
    <w:rsid w:val="00071927"/>
    <w:rsid w:val="00074BF3"/>
    <w:rsid w:val="00076458"/>
    <w:rsid w:val="00081078"/>
    <w:rsid w:val="000839B3"/>
    <w:rsid w:val="0008474B"/>
    <w:rsid w:val="00086293"/>
    <w:rsid w:val="00097193"/>
    <w:rsid w:val="000A3C8A"/>
    <w:rsid w:val="000A66F0"/>
    <w:rsid w:val="000B3083"/>
    <w:rsid w:val="000B5270"/>
    <w:rsid w:val="000B757E"/>
    <w:rsid w:val="000C0FDA"/>
    <w:rsid w:val="000C2EC6"/>
    <w:rsid w:val="000C70C6"/>
    <w:rsid w:val="000D0D4A"/>
    <w:rsid w:val="000D158E"/>
    <w:rsid w:val="000D17FC"/>
    <w:rsid w:val="000D7E84"/>
    <w:rsid w:val="000E0213"/>
    <w:rsid w:val="000E50E7"/>
    <w:rsid w:val="000F6B10"/>
    <w:rsid w:val="00100A43"/>
    <w:rsid w:val="00101A24"/>
    <w:rsid w:val="00103267"/>
    <w:rsid w:val="0010453D"/>
    <w:rsid w:val="00111A14"/>
    <w:rsid w:val="001126A3"/>
    <w:rsid w:val="00116637"/>
    <w:rsid w:val="00120FED"/>
    <w:rsid w:val="00127937"/>
    <w:rsid w:val="00133D72"/>
    <w:rsid w:val="0013687D"/>
    <w:rsid w:val="0014079A"/>
    <w:rsid w:val="001469B5"/>
    <w:rsid w:val="00151A83"/>
    <w:rsid w:val="00151E90"/>
    <w:rsid w:val="00155827"/>
    <w:rsid w:val="00161E69"/>
    <w:rsid w:val="00164BD3"/>
    <w:rsid w:val="00166658"/>
    <w:rsid w:val="00166E19"/>
    <w:rsid w:val="001710A5"/>
    <w:rsid w:val="00171270"/>
    <w:rsid w:val="00173D7A"/>
    <w:rsid w:val="00177623"/>
    <w:rsid w:val="00182193"/>
    <w:rsid w:val="00182B8E"/>
    <w:rsid w:val="00186416"/>
    <w:rsid w:val="001A003F"/>
    <w:rsid w:val="001A086E"/>
    <w:rsid w:val="001A2EB0"/>
    <w:rsid w:val="001A361F"/>
    <w:rsid w:val="001A38BF"/>
    <w:rsid w:val="001A38ED"/>
    <w:rsid w:val="001A3F91"/>
    <w:rsid w:val="001A4878"/>
    <w:rsid w:val="001A6392"/>
    <w:rsid w:val="001A7595"/>
    <w:rsid w:val="001A7D02"/>
    <w:rsid w:val="001B0768"/>
    <w:rsid w:val="001B378B"/>
    <w:rsid w:val="001B3F5E"/>
    <w:rsid w:val="001C2604"/>
    <w:rsid w:val="001C6C49"/>
    <w:rsid w:val="001C7172"/>
    <w:rsid w:val="001D16CF"/>
    <w:rsid w:val="001D1A56"/>
    <w:rsid w:val="001D1C6E"/>
    <w:rsid w:val="001D416E"/>
    <w:rsid w:val="001D4CFB"/>
    <w:rsid w:val="001E3BC6"/>
    <w:rsid w:val="001E4079"/>
    <w:rsid w:val="001F5AA9"/>
    <w:rsid w:val="001F647C"/>
    <w:rsid w:val="002058AA"/>
    <w:rsid w:val="0020778E"/>
    <w:rsid w:val="002077BE"/>
    <w:rsid w:val="0020780B"/>
    <w:rsid w:val="002124ED"/>
    <w:rsid w:val="0021430E"/>
    <w:rsid w:val="00215C4C"/>
    <w:rsid w:val="00217AD8"/>
    <w:rsid w:val="00225993"/>
    <w:rsid w:val="00226091"/>
    <w:rsid w:val="002260A3"/>
    <w:rsid w:val="00233B28"/>
    <w:rsid w:val="00233F82"/>
    <w:rsid w:val="00236567"/>
    <w:rsid w:val="00242370"/>
    <w:rsid w:val="00244DC6"/>
    <w:rsid w:val="00247201"/>
    <w:rsid w:val="002549B3"/>
    <w:rsid w:val="00254CB3"/>
    <w:rsid w:val="00255924"/>
    <w:rsid w:val="00262978"/>
    <w:rsid w:val="0027034E"/>
    <w:rsid w:val="00270663"/>
    <w:rsid w:val="00270A9C"/>
    <w:rsid w:val="00275BE8"/>
    <w:rsid w:val="0027681D"/>
    <w:rsid w:val="00276F9E"/>
    <w:rsid w:val="002803BD"/>
    <w:rsid w:val="00281414"/>
    <w:rsid w:val="0028173F"/>
    <w:rsid w:val="002845A9"/>
    <w:rsid w:val="0029021A"/>
    <w:rsid w:val="002902A9"/>
    <w:rsid w:val="00290599"/>
    <w:rsid w:val="00290EC9"/>
    <w:rsid w:val="0029582C"/>
    <w:rsid w:val="002A0131"/>
    <w:rsid w:val="002A1509"/>
    <w:rsid w:val="002A27F8"/>
    <w:rsid w:val="002A721E"/>
    <w:rsid w:val="002B0CF5"/>
    <w:rsid w:val="002B3147"/>
    <w:rsid w:val="002B3198"/>
    <w:rsid w:val="002B4B33"/>
    <w:rsid w:val="002B712B"/>
    <w:rsid w:val="002C5069"/>
    <w:rsid w:val="002C68E8"/>
    <w:rsid w:val="002D6DBA"/>
    <w:rsid w:val="002D6FD6"/>
    <w:rsid w:val="002E07EC"/>
    <w:rsid w:val="002E17AF"/>
    <w:rsid w:val="002E7860"/>
    <w:rsid w:val="002F271B"/>
    <w:rsid w:val="002F34E5"/>
    <w:rsid w:val="002F50E3"/>
    <w:rsid w:val="002F5CCB"/>
    <w:rsid w:val="002F5CCE"/>
    <w:rsid w:val="002F5F69"/>
    <w:rsid w:val="002F7424"/>
    <w:rsid w:val="00300E49"/>
    <w:rsid w:val="00302E98"/>
    <w:rsid w:val="00302F4A"/>
    <w:rsid w:val="00303276"/>
    <w:rsid w:val="0031157E"/>
    <w:rsid w:val="00311F2A"/>
    <w:rsid w:val="00312646"/>
    <w:rsid w:val="00312B03"/>
    <w:rsid w:val="00317645"/>
    <w:rsid w:val="0032330F"/>
    <w:rsid w:val="003255E5"/>
    <w:rsid w:val="00326759"/>
    <w:rsid w:val="003270B0"/>
    <w:rsid w:val="0033207D"/>
    <w:rsid w:val="003320FE"/>
    <w:rsid w:val="00333E59"/>
    <w:rsid w:val="003352A7"/>
    <w:rsid w:val="00335E3D"/>
    <w:rsid w:val="0033610A"/>
    <w:rsid w:val="00340DB3"/>
    <w:rsid w:val="00341CF6"/>
    <w:rsid w:val="00346344"/>
    <w:rsid w:val="00346647"/>
    <w:rsid w:val="003472B8"/>
    <w:rsid w:val="0035005B"/>
    <w:rsid w:val="003507A7"/>
    <w:rsid w:val="00351B41"/>
    <w:rsid w:val="003525D2"/>
    <w:rsid w:val="003534EF"/>
    <w:rsid w:val="00355944"/>
    <w:rsid w:val="00357254"/>
    <w:rsid w:val="00360448"/>
    <w:rsid w:val="0036088E"/>
    <w:rsid w:val="00371DB4"/>
    <w:rsid w:val="003738F8"/>
    <w:rsid w:val="0038422F"/>
    <w:rsid w:val="003868EC"/>
    <w:rsid w:val="003958C6"/>
    <w:rsid w:val="003970EA"/>
    <w:rsid w:val="003A33E0"/>
    <w:rsid w:val="003A3F3D"/>
    <w:rsid w:val="003A4A24"/>
    <w:rsid w:val="003A5E78"/>
    <w:rsid w:val="003B3AB3"/>
    <w:rsid w:val="003B3B71"/>
    <w:rsid w:val="003B3B87"/>
    <w:rsid w:val="003B4647"/>
    <w:rsid w:val="003B6B52"/>
    <w:rsid w:val="003B6D2F"/>
    <w:rsid w:val="003C27D6"/>
    <w:rsid w:val="003C2ABE"/>
    <w:rsid w:val="003C2B61"/>
    <w:rsid w:val="003C36B0"/>
    <w:rsid w:val="003C4280"/>
    <w:rsid w:val="003D1D95"/>
    <w:rsid w:val="003D26D4"/>
    <w:rsid w:val="003E0ED9"/>
    <w:rsid w:val="003E1BA0"/>
    <w:rsid w:val="003E4A4F"/>
    <w:rsid w:val="003E75D5"/>
    <w:rsid w:val="003F278E"/>
    <w:rsid w:val="003F3FA1"/>
    <w:rsid w:val="003F5BA8"/>
    <w:rsid w:val="003F6318"/>
    <w:rsid w:val="00401E08"/>
    <w:rsid w:val="00403313"/>
    <w:rsid w:val="00405B94"/>
    <w:rsid w:val="004117AD"/>
    <w:rsid w:val="00411C61"/>
    <w:rsid w:val="0041282E"/>
    <w:rsid w:val="00412C3A"/>
    <w:rsid w:val="00413B5B"/>
    <w:rsid w:val="00417C5A"/>
    <w:rsid w:val="004202C7"/>
    <w:rsid w:val="00420F0A"/>
    <w:rsid w:val="0042160E"/>
    <w:rsid w:val="00421FBD"/>
    <w:rsid w:val="00423A78"/>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7540"/>
    <w:rsid w:val="0047774B"/>
    <w:rsid w:val="004777E9"/>
    <w:rsid w:val="00484360"/>
    <w:rsid w:val="0048522B"/>
    <w:rsid w:val="004873DB"/>
    <w:rsid w:val="00491C45"/>
    <w:rsid w:val="00496B49"/>
    <w:rsid w:val="004A24A1"/>
    <w:rsid w:val="004A3B0E"/>
    <w:rsid w:val="004A3DA5"/>
    <w:rsid w:val="004A78B5"/>
    <w:rsid w:val="004B016A"/>
    <w:rsid w:val="004B1997"/>
    <w:rsid w:val="004B2DBD"/>
    <w:rsid w:val="004B3053"/>
    <w:rsid w:val="004B6B02"/>
    <w:rsid w:val="004B779B"/>
    <w:rsid w:val="004C4DBD"/>
    <w:rsid w:val="004C7DEE"/>
    <w:rsid w:val="004D3441"/>
    <w:rsid w:val="004D74B7"/>
    <w:rsid w:val="004E14F4"/>
    <w:rsid w:val="004E2291"/>
    <w:rsid w:val="004E43DC"/>
    <w:rsid w:val="004E4AD6"/>
    <w:rsid w:val="004F1B55"/>
    <w:rsid w:val="004F579A"/>
    <w:rsid w:val="004F5A9D"/>
    <w:rsid w:val="004F73B9"/>
    <w:rsid w:val="00500F45"/>
    <w:rsid w:val="005025A6"/>
    <w:rsid w:val="00502E02"/>
    <w:rsid w:val="005100FE"/>
    <w:rsid w:val="0051200E"/>
    <w:rsid w:val="00517C88"/>
    <w:rsid w:val="00520D32"/>
    <w:rsid w:val="00521A84"/>
    <w:rsid w:val="00525605"/>
    <w:rsid w:val="005315D2"/>
    <w:rsid w:val="005342DA"/>
    <w:rsid w:val="00542A86"/>
    <w:rsid w:val="0054466C"/>
    <w:rsid w:val="00546B12"/>
    <w:rsid w:val="00552824"/>
    <w:rsid w:val="00553596"/>
    <w:rsid w:val="00556F3E"/>
    <w:rsid w:val="00566B82"/>
    <w:rsid w:val="00567156"/>
    <w:rsid w:val="005735C6"/>
    <w:rsid w:val="0057429A"/>
    <w:rsid w:val="00574628"/>
    <w:rsid w:val="0057554C"/>
    <w:rsid w:val="00576283"/>
    <w:rsid w:val="00584B54"/>
    <w:rsid w:val="00585EC3"/>
    <w:rsid w:val="0059017D"/>
    <w:rsid w:val="00590AA3"/>
    <w:rsid w:val="00596126"/>
    <w:rsid w:val="005A3C44"/>
    <w:rsid w:val="005A53BE"/>
    <w:rsid w:val="005A7686"/>
    <w:rsid w:val="005B7B9F"/>
    <w:rsid w:val="005C0D96"/>
    <w:rsid w:val="005C12F5"/>
    <w:rsid w:val="005C1EF6"/>
    <w:rsid w:val="005C4313"/>
    <w:rsid w:val="005C4F17"/>
    <w:rsid w:val="005D0ED8"/>
    <w:rsid w:val="005D214F"/>
    <w:rsid w:val="005E1894"/>
    <w:rsid w:val="005E310D"/>
    <w:rsid w:val="005E5988"/>
    <w:rsid w:val="005E6670"/>
    <w:rsid w:val="005F346C"/>
    <w:rsid w:val="005F72C5"/>
    <w:rsid w:val="0060085C"/>
    <w:rsid w:val="00604F09"/>
    <w:rsid w:val="006102E9"/>
    <w:rsid w:val="00610344"/>
    <w:rsid w:val="00611B6C"/>
    <w:rsid w:val="006127FB"/>
    <w:rsid w:val="00616358"/>
    <w:rsid w:val="00616E4B"/>
    <w:rsid w:val="00620C72"/>
    <w:rsid w:val="006222F2"/>
    <w:rsid w:val="006253F1"/>
    <w:rsid w:val="00630A6A"/>
    <w:rsid w:val="00633891"/>
    <w:rsid w:val="006343AB"/>
    <w:rsid w:val="00640409"/>
    <w:rsid w:val="00641146"/>
    <w:rsid w:val="00641F5C"/>
    <w:rsid w:val="00644A2D"/>
    <w:rsid w:val="0064654A"/>
    <w:rsid w:val="00646B94"/>
    <w:rsid w:val="00647624"/>
    <w:rsid w:val="0065167F"/>
    <w:rsid w:val="00662331"/>
    <w:rsid w:val="00663309"/>
    <w:rsid w:val="00664D79"/>
    <w:rsid w:val="006700FF"/>
    <w:rsid w:val="006762C1"/>
    <w:rsid w:val="00676333"/>
    <w:rsid w:val="00676FA2"/>
    <w:rsid w:val="00685A1F"/>
    <w:rsid w:val="00686E7E"/>
    <w:rsid w:val="00691A4C"/>
    <w:rsid w:val="00691DD0"/>
    <w:rsid w:val="0069590F"/>
    <w:rsid w:val="00696E49"/>
    <w:rsid w:val="006A1F70"/>
    <w:rsid w:val="006A20B2"/>
    <w:rsid w:val="006B0698"/>
    <w:rsid w:val="006B0E24"/>
    <w:rsid w:val="006B2C24"/>
    <w:rsid w:val="006C0664"/>
    <w:rsid w:val="006C3D4C"/>
    <w:rsid w:val="006C73FF"/>
    <w:rsid w:val="006C77F3"/>
    <w:rsid w:val="006D06E4"/>
    <w:rsid w:val="006D2154"/>
    <w:rsid w:val="006D2EA7"/>
    <w:rsid w:val="006E179B"/>
    <w:rsid w:val="006E3AF3"/>
    <w:rsid w:val="006E42EC"/>
    <w:rsid w:val="006E4628"/>
    <w:rsid w:val="006F250E"/>
    <w:rsid w:val="006F5513"/>
    <w:rsid w:val="006F628F"/>
    <w:rsid w:val="0070501B"/>
    <w:rsid w:val="00714DBC"/>
    <w:rsid w:val="00722A8E"/>
    <w:rsid w:val="00723FB1"/>
    <w:rsid w:val="00725749"/>
    <w:rsid w:val="00730EBD"/>
    <w:rsid w:val="00730F9F"/>
    <w:rsid w:val="00731456"/>
    <w:rsid w:val="007331A5"/>
    <w:rsid w:val="00736B2D"/>
    <w:rsid w:val="0073796E"/>
    <w:rsid w:val="007410EF"/>
    <w:rsid w:val="007436F9"/>
    <w:rsid w:val="00743D85"/>
    <w:rsid w:val="00743ED0"/>
    <w:rsid w:val="00744E6C"/>
    <w:rsid w:val="0074598D"/>
    <w:rsid w:val="00747115"/>
    <w:rsid w:val="00747EC9"/>
    <w:rsid w:val="00750361"/>
    <w:rsid w:val="00752095"/>
    <w:rsid w:val="00753812"/>
    <w:rsid w:val="00753D8A"/>
    <w:rsid w:val="00756FFC"/>
    <w:rsid w:val="00757BAC"/>
    <w:rsid w:val="007636F4"/>
    <w:rsid w:val="00765B1D"/>
    <w:rsid w:val="007663A0"/>
    <w:rsid w:val="00766A8A"/>
    <w:rsid w:val="0077044E"/>
    <w:rsid w:val="00771BC7"/>
    <w:rsid w:val="007764DE"/>
    <w:rsid w:val="007764FC"/>
    <w:rsid w:val="0077749C"/>
    <w:rsid w:val="00780FFC"/>
    <w:rsid w:val="00781C38"/>
    <w:rsid w:val="00783F48"/>
    <w:rsid w:val="00784A36"/>
    <w:rsid w:val="0078586E"/>
    <w:rsid w:val="00787FE9"/>
    <w:rsid w:val="007941BF"/>
    <w:rsid w:val="0079446B"/>
    <w:rsid w:val="0079548F"/>
    <w:rsid w:val="007B0F58"/>
    <w:rsid w:val="007B274A"/>
    <w:rsid w:val="007B46E6"/>
    <w:rsid w:val="007B668C"/>
    <w:rsid w:val="007B786C"/>
    <w:rsid w:val="007C132C"/>
    <w:rsid w:val="007C4599"/>
    <w:rsid w:val="007C6B14"/>
    <w:rsid w:val="007C7338"/>
    <w:rsid w:val="007D261B"/>
    <w:rsid w:val="007D2EFC"/>
    <w:rsid w:val="007D3108"/>
    <w:rsid w:val="007D5F8E"/>
    <w:rsid w:val="007F1B21"/>
    <w:rsid w:val="007F1BBA"/>
    <w:rsid w:val="007F36C5"/>
    <w:rsid w:val="008007AF"/>
    <w:rsid w:val="008113EC"/>
    <w:rsid w:val="00812400"/>
    <w:rsid w:val="00813667"/>
    <w:rsid w:val="00816893"/>
    <w:rsid w:val="00820D76"/>
    <w:rsid w:val="008210D2"/>
    <w:rsid w:val="008216C5"/>
    <w:rsid w:val="00823620"/>
    <w:rsid w:val="0082688A"/>
    <w:rsid w:val="00831665"/>
    <w:rsid w:val="00832EE3"/>
    <w:rsid w:val="00833861"/>
    <w:rsid w:val="00835683"/>
    <w:rsid w:val="00836B7F"/>
    <w:rsid w:val="00836D76"/>
    <w:rsid w:val="0084033B"/>
    <w:rsid w:val="0085236F"/>
    <w:rsid w:val="00856E50"/>
    <w:rsid w:val="00864B96"/>
    <w:rsid w:val="00871EAC"/>
    <w:rsid w:val="00882D44"/>
    <w:rsid w:val="00893BC9"/>
    <w:rsid w:val="008A00AC"/>
    <w:rsid w:val="008A2B7F"/>
    <w:rsid w:val="008A51EC"/>
    <w:rsid w:val="008A5D0C"/>
    <w:rsid w:val="008B132F"/>
    <w:rsid w:val="008B425B"/>
    <w:rsid w:val="008B605D"/>
    <w:rsid w:val="008B6089"/>
    <w:rsid w:val="008C0D6F"/>
    <w:rsid w:val="008C22C5"/>
    <w:rsid w:val="008C59DA"/>
    <w:rsid w:val="008C6DCB"/>
    <w:rsid w:val="008C6FE5"/>
    <w:rsid w:val="008D523D"/>
    <w:rsid w:val="008D5D9B"/>
    <w:rsid w:val="008E5A42"/>
    <w:rsid w:val="008F23CB"/>
    <w:rsid w:val="008F38AC"/>
    <w:rsid w:val="008F6A51"/>
    <w:rsid w:val="00901351"/>
    <w:rsid w:val="00902581"/>
    <w:rsid w:val="00903D27"/>
    <w:rsid w:val="00905F16"/>
    <w:rsid w:val="00906124"/>
    <w:rsid w:val="00906CB7"/>
    <w:rsid w:val="0091329E"/>
    <w:rsid w:val="0091411D"/>
    <w:rsid w:val="0091503C"/>
    <w:rsid w:val="009150D9"/>
    <w:rsid w:val="009239F0"/>
    <w:rsid w:val="0092637F"/>
    <w:rsid w:val="00927905"/>
    <w:rsid w:val="0093058F"/>
    <w:rsid w:val="00932B62"/>
    <w:rsid w:val="00934581"/>
    <w:rsid w:val="00955BA7"/>
    <w:rsid w:val="009633DA"/>
    <w:rsid w:val="009635D2"/>
    <w:rsid w:val="00977314"/>
    <w:rsid w:val="00982F4F"/>
    <w:rsid w:val="00984240"/>
    <w:rsid w:val="009874B9"/>
    <w:rsid w:val="00990076"/>
    <w:rsid w:val="00992C34"/>
    <w:rsid w:val="00993C53"/>
    <w:rsid w:val="009976E7"/>
    <w:rsid w:val="00997AA5"/>
    <w:rsid w:val="009A1060"/>
    <w:rsid w:val="009A13F4"/>
    <w:rsid w:val="009A19B0"/>
    <w:rsid w:val="009B2F50"/>
    <w:rsid w:val="009C0650"/>
    <w:rsid w:val="009C196B"/>
    <w:rsid w:val="009C4754"/>
    <w:rsid w:val="009C4876"/>
    <w:rsid w:val="009D23DF"/>
    <w:rsid w:val="009D6021"/>
    <w:rsid w:val="009D65A8"/>
    <w:rsid w:val="009E11E9"/>
    <w:rsid w:val="009E460F"/>
    <w:rsid w:val="009F015E"/>
    <w:rsid w:val="009F536B"/>
    <w:rsid w:val="00A03E2F"/>
    <w:rsid w:val="00A04491"/>
    <w:rsid w:val="00A045BA"/>
    <w:rsid w:val="00A07440"/>
    <w:rsid w:val="00A07F51"/>
    <w:rsid w:val="00A22083"/>
    <w:rsid w:val="00A25C50"/>
    <w:rsid w:val="00A27E12"/>
    <w:rsid w:val="00A3003B"/>
    <w:rsid w:val="00A307C2"/>
    <w:rsid w:val="00A314F9"/>
    <w:rsid w:val="00A32B99"/>
    <w:rsid w:val="00A350EA"/>
    <w:rsid w:val="00A354C6"/>
    <w:rsid w:val="00A4016E"/>
    <w:rsid w:val="00A40532"/>
    <w:rsid w:val="00A458F6"/>
    <w:rsid w:val="00A53EB7"/>
    <w:rsid w:val="00A5563E"/>
    <w:rsid w:val="00A55AD2"/>
    <w:rsid w:val="00A55F3E"/>
    <w:rsid w:val="00A62380"/>
    <w:rsid w:val="00A655C8"/>
    <w:rsid w:val="00A70365"/>
    <w:rsid w:val="00A7221C"/>
    <w:rsid w:val="00A76155"/>
    <w:rsid w:val="00A76AF6"/>
    <w:rsid w:val="00A775E0"/>
    <w:rsid w:val="00A84D97"/>
    <w:rsid w:val="00A87054"/>
    <w:rsid w:val="00A900D5"/>
    <w:rsid w:val="00A91D6D"/>
    <w:rsid w:val="00A94404"/>
    <w:rsid w:val="00AA320B"/>
    <w:rsid w:val="00AA420C"/>
    <w:rsid w:val="00AA5D8C"/>
    <w:rsid w:val="00AA6FD5"/>
    <w:rsid w:val="00AB073D"/>
    <w:rsid w:val="00AC1E83"/>
    <w:rsid w:val="00AD4ACC"/>
    <w:rsid w:val="00AD6D5B"/>
    <w:rsid w:val="00AE1660"/>
    <w:rsid w:val="00AE29BC"/>
    <w:rsid w:val="00AF1681"/>
    <w:rsid w:val="00B01D2E"/>
    <w:rsid w:val="00B01D4D"/>
    <w:rsid w:val="00B05762"/>
    <w:rsid w:val="00B05A2B"/>
    <w:rsid w:val="00B137BC"/>
    <w:rsid w:val="00B13CD0"/>
    <w:rsid w:val="00B20A32"/>
    <w:rsid w:val="00B20F2F"/>
    <w:rsid w:val="00B26D24"/>
    <w:rsid w:val="00B30B39"/>
    <w:rsid w:val="00B30FBD"/>
    <w:rsid w:val="00B318C6"/>
    <w:rsid w:val="00B329F7"/>
    <w:rsid w:val="00B36210"/>
    <w:rsid w:val="00B40133"/>
    <w:rsid w:val="00B40926"/>
    <w:rsid w:val="00B446C5"/>
    <w:rsid w:val="00B50A52"/>
    <w:rsid w:val="00B541B9"/>
    <w:rsid w:val="00B55D24"/>
    <w:rsid w:val="00B6000F"/>
    <w:rsid w:val="00B60084"/>
    <w:rsid w:val="00B66F04"/>
    <w:rsid w:val="00B67B72"/>
    <w:rsid w:val="00B7012C"/>
    <w:rsid w:val="00B7051C"/>
    <w:rsid w:val="00B81698"/>
    <w:rsid w:val="00B81760"/>
    <w:rsid w:val="00B84D9D"/>
    <w:rsid w:val="00B91C2C"/>
    <w:rsid w:val="00B95408"/>
    <w:rsid w:val="00B96133"/>
    <w:rsid w:val="00B96960"/>
    <w:rsid w:val="00BA0517"/>
    <w:rsid w:val="00BA18BB"/>
    <w:rsid w:val="00BA4DEC"/>
    <w:rsid w:val="00BA7EF7"/>
    <w:rsid w:val="00BB11FD"/>
    <w:rsid w:val="00BB2D79"/>
    <w:rsid w:val="00BB46A7"/>
    <w:rsid w:val="00BB7863"/>
    <w:rsid w:val="00BC2996"/>
    <w:rsid w:val="00BC386D"/>
    <w:rsid w:val="00BC40EC"/>
    <w:rsid w:val="00BC6005"/>
    <w:rsid w:val="00BC660F"/>
    <w:rsid w:val="00BD5A9A"/>
    <w:rsid w:val="00BD7A0D"/>
    <w:rsid w:val="00BE10EC"/>
    <w:rsid w:val="00BF0275"/>
    <w:rsid w:val="00BF4175"/>
    <w:rsid w:val="00BF6595"/>
    <w:rsid w:val="00BF750C"/>
    <w:rsid w:val="00BF7909"/>
    <w:rsid w:val="00C0012D"/>
    <w:rsid w:val="00C065D4"/>
    <w:rsid w:val="00C06CEC"/>
    <w:rsid w:val="00C07BB3"/>
    <w:rsid w:val="00C10AE7"/>
    <w:rsid w:val="00C12BC0"/>
    <w:rsid w:val="00C14DA7"/>
    <w:rsid w:val="00C2290B"/>
    <w:rsid w:val="00C25D7A"/>
    <w:rsid w:val="00C26197"/>
    <w:rsid w:val="00C27A58"/>
    <w:rsid w:val="00C33010"/>
    <w:rsid w:val="00C3760C"/>
    <w:rsid w:val="00C37936"/>
    <w:rsid w:val="00C4238E"/>
    <w:rsid w:val="00C47138"/>
    <w:rsid w:val="00C50EC2"/>
    <w:rsid w:val="00C5105A"/>
    <w:rsid w:val="00C51684"/>
    <w:rsid w:val="00C51AB6"/>
    <w:rsid w:val="00C549F7"/>
    <w:rsid w:val="00C56B98"/>
    <w:rsid w:val="00C57C25"/>
    <w:rsid w:val="00C57F9E"/>
    <w:rsid w:val="00C62992"/>
    <w:rsid w:val="00C6414E"/>
    <w:rsid w:val="00C667A5"/>
    <w:rsid w:val="00C74EDC"/>
    <w:rsid w:val="00C81132"/>
    <w:rsid w:val="00C81A90"/>
    <w:rsid w:val="00C82C0E"/>
    <w:rsid w:val="00C8390D"/>
    <w:rsid w:val="00C83FCE"/>
    <w:rsid w:val="00C86249"/>
    <w:rsid w:val="00C87B69"/>
    <w:rsid w:val="00C91348"/>
    <w:rsid w:val="00C9335D"/>
    <w:rsid w:val="00C95253"/>
    <w:rsid w:val="00C971B9"/>
    <w:rsid w:val="00CA2A9B"/>
    <w:rsid w:val="00CA3FC3"/>
    <w:rsid w:val="00CA5A13"/>
    <w:rsid w:val="00CA7390"/>
    <w:rsid w:val="00CB0D1D"/>
    <w:rsid w:val="00CB4111"/>
    <w:rsid w:val="00CB6C69"/>
    <w:rsid w:val="00CB781F"/>
    <w:rsid w:val="00CC3F3D"/>
    <w:rsid w:val="00CC5A34"/>
    <w:rsid w:val="00CD03C5"/>
    <w:rsid w:val="00CD470D"/>
    <w:rsid w:val="00CD6C25"/>
    <w:rsid w:val="00CD6DA3"/>
    <w:rsid w:val="00CE0188"/>
    <w:rsid w:val="00CE0D57"/>
    <w:rsid w:val="00CE3AA5"/>
    <w:rsid w:val="00CE4181"/>
    <w:rsid w:val="00CE4CB1"/>
    <w:rsid w:val="00CE51C7"/>
    <w:rsid w:val="00CE6D50"/>
    <w:rsid w:val="00CF3E95"/>
    <w:rsid w:val="00CF434D"/>
    <w:rsid w:val="00CF5B23"/>
    <w:rsid w:val="00CF6A09"/>
    <w:rsid w:val="00CF7642"/>
    <w:rsid w:val="00D007AF"/>
    <w:rsid w:val="00D0520B"/>
    <w:rsid w:val="00D05980"/>
    <w:rsid w:val="00D074E8"/>
    <w:rsid w:val="00D078B6"/>
    <w:rsid w:val="00D10CEE"/>
    <w:rsid w:val="00D120A1"/>
    <w:rsid w:val="00D14F20"/>
    <w:rsid w:val="00D15727"/>
    <w:rsid w:val="00D15786"/>
    <w:rsid w:val="00D17C50"/>
    <w:rsid w:val="00D31B03"/>
    <w:rsid w:val="00D31CE5"/>
    <w:rsid w:val="00D33189"/>
    <w:rsid w:val="00D3390E"/>
    <w:rsid w:val="00D359A1"/>
    <w:rsid w:val="00D3634D"/>
    <w:rsid w:val="00D41F9C"/>
    <w:rsid w:val="00D4551A"/>
    <w:rsid w:val="00D46EE4"/>
    <w:rsid w:val="00D518E6"/>
    <w:rsid w:val="00D53807"/>
    <w:rsid w:val="00D57995"/>
    <w:rsid w:val="00D61E07"/>
    <w:rsid w:val="00D620BE"/>
    <w:rsid w:val="00D66BF2"/>
    <w:rsid w:val="00D70806"/>
    <w:rsid w:val="00D719A7"/>
    <w:rsid w:val="00D81C9C"/>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19E7"/>
    <w:rsid w:val="00DE21B2"/>
    <w:rsid w:val="00DE301F"/>
    <w:rsid w:val="00DE3407"/>
    <w:rsid w:val="00DE7308"/>
    <w:rsid w:val="00DF052F"/>
    <w:rsid w:val="00DF06F6"/>
    <w:rsid w:val="00DF16DF"/>
    <w:rsid w:val="00DF1E11"/>
    <w:rsid w:val="00DF1E3A"/>
    <w:rsid w:val="00DF30F8"/>
    <w:rsid w:val="00DF4877"/>
    <w:rsid w:val="00E00214"/>
    <w:rsid w:val="00E01CBF"/>
    <w:rsid w:val="00E0429D"/>
    <w:rsid w:val="00E04868"/>
    <w:rsid w:val="00E07297"/>
    <w:rsid w:val="00E12DB4"/>
    <w:rsid w:val="00E17273"/>
    <w:rsid w:val="00E20099"/>
    <w:rsid w:val="00E210B2"/>
    <w:rsid w:val="00E23015"/>
    <w:rsid w:val="00E231E2"/>
    <w:rsid w:val="00E261AB"/>
    <w:rsid w:val="00E271DD"/>
    <w:rsid w:val="00E302C0"/>
    <w:rsid w:val="00E338CA"/>
    <w:rsid w:val="00E34E4F"/>
    <w:rsid w:val="00E35F3A"/>
    <w:rsid w:val="00E37C81"/>
    <w:rsid w:val="00E44BBD"/>
    <w:rsid w:val="00E4512B"/>
    <w:rsid w:val="00E46221"/>
    <w:rsid w:val="00E549CB"/>
    <w:rsid w:val="00E55AAA"/>
    <w:rsid w:val="00E606F8"/>
    <w:rsid w:val="00E62981"/>
    <w:rsid w:val="00E7088B"/>
    <w:rsid w:val="00E939F5"/>
    <w:rsid w:val="00E946A3"/>
    <w:rsid w:val="00E94C6C"/>
    <w:rsid w:val="00E96ED3"/>
    <w:rsid w:val="00E970A6"/>
    <w:rsid w:val="00EA21AE"/>
    <w:rsid w:val="00EA3D48"/>
    <w:rsid w:val="00EA5ABB"/>
    <w:rsid w:val="00EA5D28"/>
    <w:rsid w:val="00EA6544"/>
    <w:rsid w:val="00EB275D"/>
    <w:rsid w:val="00EB5733"/>
    <w:rsid w:val="00EB60EC"/>
    <w:rsid w:val="00EC1D28"/>
    <w:rsid w:val="00EC1E75"/>
    <w:rsid w:val="00EC3C9F"/>
    <w:rsid w:val="00EC5937"/>
    <w:rsid w:val="00EC5979"/>
    <w:rsid w:val="00EC6C42"/>
    <w:rsid w:val="00EC765B"/>
    <w:rsid w:val="00ED1314"/>
    <w:rsid w:val="00ED46FA"/>
    <w:rsid w:val="00ED74C5"/>
    <w:rsid w:val="00EF3FDC"/>
    <w:rsid w:val="00EF5B48"/>
    <w:rsid w:val="00EF6D35"/>
    <w:rsid w:val="00F008E8"/>
    <w:rsid w:val="00F02316"/>
    <w:rsid w:val="00F0439A"/>
    <w:rsid w:val="00F0702A"/>
    <w:rsid w:val="00F11BE6"/>
    <w:rsid w:val="00F123CA"/>
    <w:rsid w:val="00F12F83"/>
    <w:rsid w:val="00F1397C"/>
    <w:rsid w:val="00F1481D"/>
    <w:rsid w:val="00F20BDE"/>
    <w:rsid w:val="00F20F11"/>
    <w:rsid w:val="00F2542B"/>
    <w:rsid w:val="00F255C7"/>
    <w:rsid w:val="00F3084C"/>
    <w:rsid w:val="00F31825"/>
    <w:rsid w:val="00F3481E"/>
    <w:rsid w:val="00F34C3D"/>
    <w:rsid w:val="00F35980"/>
    <w:rsid w:val="00F37DE5"/>
    <w:rsid w:val="00F40130"/>
    <w:rsid w:val="00F4152A"/>
    <w:rsid w:val="00F42575"/>
    <w:rsid w:val="00F43F76"/>
    <w:rsid w:val="00F508E2"/>
    <w:rsid w:val="00F50D54"/>
    <w:rsid w:val="00F523E2"/>
    <w:rsid w:val="00F5383E"/>
    <w:rsid w:val="00F55467"/>
    <w:rsid w:val="00F55BD6"/>
    <w:rsid w:val="00F56448"/>
    <w:rsid w:val="00F56B64"/>
    <w:rsid w:val="00F60A04"/>
    <w:rsid w:val="00F60D69"/>
    <w:rsid w:val="00F627C5"/>
    <w:rsid w:val="00F62D21"/>
    <w:rsid w:val="00F717D7"/>
    <w:rsid w:val="00F72DF5"/>
    <w:rsid w:val="00F73DB0"/>
    <w:rsid w:val="00F75053"/>
    <w:rsid w:val="00F75B49"/>
    <w:rsid w:val="00F75D5C"/>
    <w:rsid w:val="00F7611F"/>
    <w:rsid w:val="00F773B4"/>
    <w:rsid w:val="00F82419"/>
    <w:rsid w:val="00F83488"/>
    <w:rsid w:val="00F868F6"/>
    <w:rsid w:val="00F9195A"/>
    <w:rsid w:val="00F927C4"/>
    <w:rsid w:val="00F951A4"/>
    <w:rsid w:val="00F96FA2"/>
    <w:rsid w:val="00FA09CB"/>
    <w:rsid w:val="00FA2A68"/>
    <w:rsid w:val="00FA3D9C"/>
    <w:rsid w:val="00FA434E"/>
    <w:rsid w:val="00FA6835"/>
    <w:rsid w:val="00FA74C6"/>
    <w:rsid w:val="00FA7B2B"/>
    <w:rsid w:val="00FB16A1"/>
    <w:rsid w:val="00FB3ECC"/>
    <w:rsid w:val="00FB5EDE"/>
    <w:rsid w:val="00FD41EA"/>
    <w:rsid w:val="00FD5C72"/>
    <w:rsid w:val="00FE05B7"/>
    <w:rsid w:val="00FE37D9"/>
    <w:rsid w:val="00FE50C8"/>
    <w:rsid w:val="00FE7B7D"/>
    <w:rsid w:val="00FF0A78"/>
    <w:rsid w:val="00FF2881"/>
    <w:rsid w:val="00FF2C96"/>
    <w:rsid w:val="00FF4FEF"/>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2291"/>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9976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76E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9934">
      <w:bodyDiv w:val="1"/>
      <w:marLeft w:val="0"/>
      <w:marRight w:val="0"/>
      <w:marTop w:val="0"/>
      <w:marBottom w:val="0"/>
      <w:divBdr>
        <w:top w:val="none" w:sz="0" w:space="0" w:color="auto"/>
        <w:left w:val="none" w:sz="0" w:space="0" w:color="auto"/>
        <w:bottom w:val="none" w:sz="0" w:space="0" w:color="auto"/>
        <w:right w:val="none" w:sz="0" w:space="0" w:color="auto"/>
      </w:divBdr>
      <w:divsChild>
        <w:div w:id="570503325">
          <w:marLeft w:val="0"/>
          <w:marRight w:val="300"/>
          <w:marTop w:val="0"/>
          <w:marBottom w:val="0"/>
          <w:divBdr>
            <w:top w:val="none" w:sz="0" w:space="0" w:color="auto"/>
            <w:left w:val="none" w:sz="0" w:space="0" w:color="auto"/>
            <w:bottom w:val="none" w:sz="0" w:space="0" w:color="auto"/>
            <w:right w:val="none" w:sz="0" w:space="0" w:color="auto"/>
          </w:divBdr>
          <w:divsChild>
            <w:div w:id="1328822957">
              <w:marLeft w:val="0"/>
              <w:marRight w:val="0"/>
              <w:marTop w:val="0"/>
              <w:marBottom w:val="600"/>
              <w:divBdr>
                <w:top w:val="none" w:sz="0" w:space="0" w:color="auto"/>
                <w:left w:val="none" w:sz="0" w:space="0" w:color="auto"/>
                <w:bottom w:val="none" w:sz="0" w:space="0" w:color="auto"/>
                <w:right w:val="none" w:sz="0" w:space="0" w:color="auto"/>
              </w:divBdr>
              <w:divsChild>
                <w:div w:id="1380400440">
                  <w:marLeft w:val="0"/>
                  <w:marRight w:val="0"/>
                  <w:marTop w:val="0"/>
                  <w:marBottom w:val="0"/>
                  <w:divBdr>
                    <w:top w:val="none" w:sz="0" w:space="0" w:color="auto"/>
                    <w:left w:val="none" w:sz="0" w:space="0" w:color="auto"/>
                    <w:bottom w:val="none" w:sz="0" w:space="0" w:color="auto"/>
                    <w:right w:val="none" w:sz="0" w:space="0" w:color="auto"/>
                  </w:divBdr>
                  <w:divsChild>
                    <w:div w:id="1064908292">
                      <w:marLeft w:val="0"/>
                      <w:marRight w:val="0"/>
                      <w:marTop w:val="0"/>
                      <w:marBottom w:val="0"/>
                      <w:divBdr>
                        <w:top w:val="none" w:sz="0" w:space="0" w:color="auto"/>
                        <w:left w:val="none" w:sz="0" w:space="0" w:color="auto"/>
                        <w:bottom w:val="none" w:sz="0" w:space="0" w:color="auto"/>
                        <w:right w:val="none" w:sz="0" w:space="0" w:color="auto"/>
                      </w:divBdr>
                      <w:divsChild>
                        <w:div w:id="480927534">
                          <w:marLeft w:val="0"/>
                          <w:marRight w:val="0"/>
                          <w:marTop w:val="0"/>
                          <w:marBottom w:val="75"/>
                          <w:divBdr>
                            <w:top w:val="none" w:sz="0" w:space="0" w:color="auto"/>
                            <w:left w:val="none" w:sz="0" w:space="0" w:color="auto"/>
                            <w:bottom w:val="none" w:sz="0" w:space="0" w:color="auto"/>
                            <w:right w:val="none" w:sz="0" w:space="0" w:color="auto"/>
                          </w:divBdr>
                        </w:div>
                        <w:div w:id="148056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07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4968-0F69-433C-8A00-066B96D8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亜矢子</dc:creator>
  <cp:lastModifiedBy>石塚　宣一</cp:lastModifiedBy>
  <cp:revision>16</cp:revision>
  <cp:lastPrinted>2023-04-11T11:49:00Z</cp:lastPrinted>
  <dcterms:created xsi:type="dcterms:W3CDTF">2023-04-02T03:42:00Z</dcterms:created>
  <dcterms:modified xsi:type="dcterms:W3CDTF">2023-07-24T02:47:00Z</dcterms:modified>
</cp:coreProperties>
</file>